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5FDBB533" w:rsidR="004D50F4" w:rsidRDefault="00143D0E" w:rsidP="00143D0E">
          <w:pPr>
            <w:pStyle w:val="Sinespaciado"/>
            <w:spacing w:before="1540" w:after="240"/>
            <w:jc w:val="center"/>
            <w:rPr>
              <w:color w:val="4472C4" w:themeColor="accent1"/>
            </w:rPr>
          </w:pPr>
          <w:r>
            <w:rPr>
              <w:noProof/>
              <w:color w:val="4472C4" w:themeColor="accent1"/>
              <w:lang w:val="es-ES" w:eastAsia="es-ES"/>
            </w:rPr>
            <w:drawing>
              <wp:inline distT="0" distB="0" distL="0" distR="0" wp14:anchorId="0AC35DB7" wp14:editId="03EEF673">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r w:rsidR="00F64F9D">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F9D">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rsidP="002E5689">
              <w:pPr>
                <w:pStyle w:val="Sinespaciado"/>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rsidP="00AC33DF">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rsidP="002E5689">
          <w:pPr>
            <w:pStyle w:val="Sinespaciado"/>
            <w:spacing w:before="480"/>
            <w:jc w:val="both"/>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2E5689">
          <w:pPr>
            <w:pStyle w:val="Ttulo2"/>
            <w:jc w:val="both"/>
          </w:pPr>
          <w:bookmarkStart w:id="0" w:name="_Toc119932467"/>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left:0;text-align:left;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622ED6" w:rsidRPr="006A5048" w:rsidRDefault="00622ED6"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22ED6" w:rsidRPr="006A5048" w:rsidRDefault="00622ED6"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22ED6" w:rsidRPr="006A5048" w:rsidRDefault="00622ED6"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rsidP="002E5689">
              <w:pPr>
                <w:pStyle w:val="TtuloTDC"/>
                <w:jc w:val="both"/>
                <w:rPr>
                  <w:lang w:val="es-ES"/>
                </w:rPr>
              </w:pPr>
              <w:r>
                <w:rPr>
                  <w:lang w:val="es-ES"/>
                </w:rPr>
                <w:t>ÍNDICE</w:t>
              </w:r>
            </w:p>
            <w:p w14:paraId="488978BB" w14:textId="2BC3B0FE" w:rsidR="008E2769" w:rsidRPr="008E2769" w:rsidRDefault="008E2769" w:rsidP="002E5689">
              <w:pPr>
                <w:jc w:val="both"/>
                <w:rPr>
                  <w:lang w:val="es-ES" w:eastAsia="es-419"/>
                </w:rPr>
              </w:pPr>
            </w:p>
            <w:p w14:paraId="307A4AB9" w14:textId="28431E85" w:rsidR="00AC33DF" w:rsidRDefault="008E2769">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9932467" w:history="1">
                <w:r w:rsidR="00AC33DF">
                  <w:rPr>
                    <w:noProof/>
                    <w:webHidden/>
                  </w:rPr>
                  <w:tab/>
                </w:r>
                <w:r w:rsidR="00AC33DF">
                  <w:rPr>
                    <w:noProof/>
                    <w:webHidden/>
                  </w:rPr>
                  <w:fldChar w:fldCharType="begin"/>
                </w:r>
                <w:r w:rsidR="00AC33DF">
                  <w:rPr>
                    <w:noProof/>
                    <w:webHidden/>
                  </w:rPr>
                  <w:instrText xml:space="preserve"> PAGEREF _Toc119932467 \h </w:instrText>
                </w:r>
                <w:r w:rsidR="00AC33DF">
                  <w:rPr>
                    <w:noProof/>
                    <w:webHidden/>
                  </w:rPr>
                </w:r>
                <w:r w:rsidR="00AC33DF">
                  <w:rPr>
                    <w:noProof/>
                    <w:webHidden/>
                  </w:rPr>
                  <w:fldChar w:fldCharType="separate"/>
                </w:r>
                <w:r w:rsidR="00AC33DF">
                  <w:rPr>
                    <w:noProof/>
                    <w:webHidden/>
                  </w:rPr>
                  <w:t>0</w:t>
                </w:r>
                <w:r w:rsidR="00AC33DF">
                  <w:rPr>
                    <w:noProof/>
                    <w:webHidden/>
                  </w:rPr>
                  <w:fldChar w:fldCharType="end"/>
                </w:r>
              </w:hyperlink>
            </w:p>
            <w:p w14:paraId="5E9157BF" w14:textId="1540BCC1" w:rsidR="00AC33DF" w:rsidRDefault="00000000">
              <w:pPr>
                <w:pStyle w:val="TDC1"/>
                <w:tabs>
                  <w:tab w:val="left" w:pos="440"/>
                  <w:tab w:val="right" w:leader="dot" w:pos="8494"/>
                </w:tabs>
                <w:rPr>
                  <w:rFonts w:eastAsiaTheme="minorEastAsia"/>
                  <w:noProof/>
                  <w:lang w:val="es-ES" w:eastAsia="es-ES"/>
                </w:rPr>
              </w:pPr>
              <w:hyperlink w:anchor="_Toc119932468" w:history="1">
                <w:r w:rsidR="00AC33DF" w:rsidRPr="007C1989">
                  <w:rPr>
                    <w:rStyle w:val="Hipervnculo"/>
                    <w:noProof/>
                  </w:rPr>
                  <w:t>1.</w:t>
                </w:r>
                <w:r w:rsidR="00AC33DF">
                  <w:rPr>
                    <w:rFonts w:eastAsiaTheme="minorEastAsia"/>
                    <w:noProof/>
                    <w:lang w:val="es-ES" w:eastAsia="es-ES"/>
                  </w:rPr>
                  <w:tab/>
                </w:r>
                <w:r w:rsidR="00AC33DF" w:rsidRPr="007C1989">
                  <w:rPr>
                    <w:rStyle w:val="Hipervnculo"/>
                    <w:noProof/>
                  </w:rPr>
                  <w:t>INTRODUCCIÓN</w:t>
                </w:r>
                <w:r w:rsidR="00AC33DF">
                  <w:rPr>
                    <w:noProof/>
                    <w:webHidden/>
                  </w:rPr>
                  <w:tab/>
                </w:r>
                <w:r w:rsidR="00AC33DF">
                  <w:rPr>
                    <w:noProof/>
                    <w:webHidden/>
                  </w:rPr>
                  <w:fldChar w:fldCharType="begin"/>
                </w:r>
                <w:r w:rsidR="00AC33DF">
                  <w:rPr>
                    <w:noProof/>
                    <w:webHidden/>
                  </w:rPr>
                  <w:instrText xml:space="preserve"> PAGEREF _Toc119932468 \h </w:instrText>
                </w:r>
                <w:r w:rsidR="00AC33DF">
                  <w:rPr>
                    <w:noProof/>
                    <w:webHidden/>
                  </w:rPr>
                </w:r>
                <w:r w:rsidR="00AC33DF">
                  <w:rPr>
                    <w:noProof/>
                    <w:webHidden/>
                  </w:rPr>
                  <w:fldChar w:fldCharType="separate"/>
                </w:r>
                <w:r w:rsidR="00AC33DF">
                  <w:rPr>
                    <w:noProof/>
                    <w:webHidden/>
                  </w:rPr>
                  <w:t>2</w:t>
                </w:r>
                <w:r w:rsidR="00AC33DF">
                  <w:rPr>
                    <w:noProof/>
                    <w:webHidden/>
                  </w:rPr>
                  <w:fldChar w:fldCharType="end"/>
                </w:r>
              </w:hyperlink>
            </w:p>
            <w:p w14:paraId="08E0319A" w14:textId="37A721DE" w:rsidR="00AC33DF" w:rsidRDefault="00000000">
              <w:pPr>
                <w:pStyle w:val="TDC1"/>
                <w:tabs>
                  <w:tab w:val="left" w:pos="440"/>
                  <w:tab w:val="right" w:leader="dot" w:pos="8494"/>
                </w:tabs>
                <w:rPr>
                  <w:rFonts w:eastAsiaTheme="minorEastAsia"/>
                  <w:noProof/>
                  <w:lang w:val="es-ES" w:eastAsia="es-ES"/>
                </w:rPr>
              </w:pPr>
              <w:hyperlink w:anchor="_Toc119932469" w:history="1">
                <w:r w:rsidR="00AC33DF" w:rsidRPr="007C1989">
                  <w:rPr>
                    <w:rStyle w:val="Hipervnculo"/>
                    <w:noProof/>
                  </w:rPr>
                  <w:t>2.</w:t>
                </w:r>
                <w:r w:rsidR="00AC33DF">
                  <w:rPr>
                    <w:rFonts w:eastAsiaTheme="minorEastAsia"/>
                    <w:noProof/>
                    <w:lang w:val="es-ES" w:eastAsia="es-ES"/>
                  </w:rPr>
                  <w:tab/>
                </w:r>
                <w:r w:rsidR="00AC33DF" w:rsidRPr="007C1989">
                  <w:rPr>
                    <w:rStyle w:val="Hipervnculo"/>
                    <w:noProof/>
                  </w:rPr>
                  <w:t>DEFINICIÓN PROBLEMÁTICA</w:t>
                </w:r>
                <w:r w:rsidR="00AC33DF">
                  <w:rPr>
                    <w:noProof/>
                    <w:webHidden/>
                  </w:rPr>
                  <w:tab/>
                </w:r>
                <w:r w:rsidR="00AC33DF">
                  <w:rPr>
                    <w:noProof/>
                    <w:webHidden/>
                  </w:rPr>
                  <w:fldChar w:fldCharType="begin"/>
                </w:r>
                <w:r w:rsidR="00AC33DF">
                  <w:rPr>
                    <w:noProof/>
                    <w:webHidden/>
                  </w:rPr>
                  <w:instrText xml:space="preserve"> PAGEREF _Toc119932469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1BDB940D" w14:textId="1A8F0F3C" w:rsidR="00AC33DF" w:rsidRDefault="00000000">
              <w:pPr>
                <w:pStyle w:val="TDC1"/>
                <w:tabs>
                  <w:tab w:val="left" w:pos="440"/>
                  <w:tab w:val="right" w:leader="dot" w:pos="8494"/>
                </w:tabs>
                <w:rPr>
                  <w:rFonts w:eastAsiaTheme="minorEastAsia"/>
                  <w:noProof/>
                  <w:lang w:val="es-ES" w:eastAsia="es-ES"/>
                </w:rPr>
              </w:pPr>
              <w:hyperlink w:anchor="_Toc119932470" w:history="1">
                <w:r w:rsidR="00AC33DF" w:rsidRPr="007C1989">
                  <w:rPr>
                    <w:rStyle w:val="Hipervnculo"/>
                    <w:noProof/>
                  </w:rPr>
                  <w:t>3.</w:t>
                </w:r>
                <w:r w:rsidR="00AC33DF">
                  <w:rPr>
                    <w:rFonts w:eastAsiaTheme="minorEastAsia"/>
                    <w:noProof/>
                    <w:lang w:val="es-ES" w:eastAsia="es-ES"/>
                  </w:rPr>
                  <w:tab/>
                </w:r>
                <w:r w:rsidR="00AC33DF" w:rsidRPr="007C1989">
                  <w:rPr>
                    <w:rStyle w:val="Hipervnculo"/>
                    <w:noProof/>
                  </w:rPr>
                  <w:t>OBJETIVO</w:t>
                </w:r>
                <w:r w:rsidR="00AC33DF">
                  <w:rPr>
                    <w:noProof/>
                    <w:webHidden/>
                  </w:rPr>
                  <w:tab/>
                </w:r>
                <w:r w:rsidR="00AC33DF">
                  <w:rPr>
                    <w:noProof/>
                    <w:webHidden/>
                  </w:rPr>
                  <w:fldChar w:fldCharType="begin"/>
                </w:r>
                <w:r w:rsidR="00AC33DF">
                  <w:rPr>
                    <w:noProof/>
                    <w:webHidden/>
                  </w:rPr>
                  <w:instrText xml:space="preserve"> PAGEREF _Toc119932470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51CB658D" w14:textId="649A6FBA" w:rsidR="00AC33DF" w:rsidRDefault="00000000">
              <w:pPr>
                <w:pStyle w:val="TDC1"/>
                <w:tabs>
                  <w:tab w:val="left" w:pos="440"/>
                  <w:tab w:val="right" w:leader="dot" w:pos="8494"/>
                </w:tabs>
                <w:rPr>
                  <w:rFonts w:eastAsiaTheme="minorEastAsia"/>
                  <w:noProof/>
                  <w:lang w:val="es-ES" w:eastAsia="es-ES"/>
                </w:rPr>
              </w:pPr>
              <w:hyperlink w:anchor="_Toc119932471" w:history="1">
                <w:r w:rsidR="00AC33DF" w:rsidRPr="007C1989">
                  <w:rPr>
                    <w:rStyle w:val="Hipervnculo"/>
                    <w:noProof/>
                  </w:rPr>
                  <w:t>4.</w:t>
                </w:r>
                <w:r w:rsidR="00AC33DF">
                  <w:rPr>
                    <w:rFonts w:eastAsiaTheme="minorEastAsia"/>
                    <w:noProof/>
                    <w:lang w:val="es-ES" w:eastAsia="es-ES"/>
                  </w:rPr>
                  <w:tab/>
                </w:r>
                <w:r w:rsidR="00AC33DF" w:rsidRPr="007C1989">
                  <w:rPr>
                    <w:rStyle w:val="Hipervnculo"/>
                    <w:noProof/>
                  </w:rPr>
                  <w:t>SISTEMA</w:t>
                </w:r>
                <w:r w:rsidR="00AC33DF">
                  <w:rPr>
                    <w:noProof/>
                    <w:webHidden/>
                  </w:rPr>
                  <w:tab/>
                </w:r>
                <w:r w:rsidR="00AC33DF">
                  <w:rPr>
                    <w:noProof/>
                    <w:webHidden/>
                  </w:rPr>
                  <w:fldChar w:fldCharType="begin"/>
                </w:r>
                <w:r w:rsidR="00AC33DF">
                  <w:rPr>
                    <w:noProof/>
                    <w:webHidden/>
                  </w:rPr>
                  <w:instrText xml:space="preserve"> PAGEREF _Toc119932471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0303C039" w14:textId="2CA7A8ED" w:rsidR="00AC33DF" w:rsidRDefault="00000000">
              <w:pPr>
                <w:pStyle w:val="TDC1"/>
                <w:tabs>
                  <w:tab w:val="right" w:leader="dot" w:pos="8494"/>
                </w:tabs>
                <w:rPr>
                  <w:rFonts w:eastAsiaTheme="minorEastAsia"/>
                  <w:noProof/>
                  <w:lang w:val="es-ES" w:eastAsia="es-ES"/>
                </w:rPr>
              </w:pPr>
              <w:hyperlink w:anchor="_Toc119932472" w:history="1">
                <w:r w:rsidR="00AC33DF" w:rsidRPr="007C1989">
                  <w:rPr>
                    <w:rStyle w:val="Hipervnculo"/>
                    <w:rFonts w:cstheme="minorHAnsi"/>
                    <w:b/>
                    <w:bCs/>
                    <w:noProof/>
                  </w:rPr>
                  <w:t>Licencia</w:t>
                </w:r>
                <w:r w:rsidR="00AC33DF">
                  <w:rPr>
                    <w:noProof/>
                    <w:webHidden/>
                  </w:rPr>
                  <w:tab/>
                </w:r>
                <w:r w:rsidR="00AC33DF">
                  <w:rPr>
                    <w:noProof/>
                    <w:webHidden/>
                  </w:rPr>
                  <w:fldChar w:fldCharType="begin"/>
                </w:r>
                <w:r w:rsidR="00AC33DF">
                  <w:rPr>
                    <w:noProof/>
                    <w:webHidden/>
                  </w:rPr>
                  <w:instrText xml:space="preserve"> PAGEREF _Toc119932472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41F1F0B2" w14:textId="14DBD917" w:rsidR="00AC33DF" w:rsidRDefault="00000000">
              <w:pPr>
                <w:pStyle w:val="TDC1"/>
                <w:tabs>
                  <w:tab w:val="right" w:leader="dot" w:pos="8494"/>
                </w:tabs>
                <w:rPr>
                  <w:rFonts w:eastAsiaTheme="minorEastAsia"/>
                  <w:noProof/>
                  <w:lang w:val="es-ES" w:eastAsia="es-ES"/>
                </w:rPr>
              </w:pPr>
              <w:hyperlink w:anchor="_Toc119932473" w:history="1">
                <w:r w:rsidR="00AC33DF" w:rsidRPr="007C1989">
                  <w:rPr>
                    <w:rStyle w:val="Hipervnculo"/>
                    <w:rFonts w:cstheme="minorHAnsi"/>
                    <w:b/>
                    <w:bCs/>
                    <w:noProof/>
                  </w:rPr>
                  <w:t>Nomenclatura utilizada</w:t>
                </w:r>
                <w:r w:rsidR="00AC33DF">
                  <w:rPr>
                    <w:noProof/>
                    <w:webHidden/>
                  </w:rPr>
                  <w:tab/>
                </w:r>
                <w:r w:rsidR="00AC33DF">
                  <w:rPr>
                    <w:noProof/>
                    <w:webHidden/>
                  </w:rPr>
                  <w:fldChar w:fldCharType="begin"/>
                </w:r>
                <w:r w:rsidR="00AC33DF">
                  <w:rPr>
                    <w:noProof/>
                    <w:webHidden/>
                  </w:rPr>
                  <w:instrText xml:space="preserve"> PAGEREF _Toc119932473 \h </w:instrText>
                </w:r>
                <w:r w:rsidR="00AC33DF">
                  <w:rPr>
                    <w:noProof/>
                    <w:webHidden/>
                  </w:rPr>
                </w:r>
                <w:r w:rsidR="00AC33DF">
                  <w:rPr>
                    <w:noProof/>
                    <w:webHidden/>
                  </w:rPr>
                  <w:fldChar w:fldCharType="separate"/>
                </w:r>
                <w:r w:rsidR="00AC33DF">
                  <w:rPr>
                    <w:noProof/>
                    <w:webHidden/>
                  </w:rPr>
                  <w:t>3</w:t>
                </w:r>
                <w:r w:rsidR="00AC33DF">
                  <w:rPr>
                    <w:noProof/>
                    <w:webHidden/>
                  </w:rPr>
                  <w:fldChar w:fldCharType="end"/>
                </w:r>
              </w:hyperlink>
            </w:p>
            <w:p w14:paraId="79ABBA06" w14:textId="2F647023" w:rsidR="00AC33DF" w:rsidRDefault="00000000">
              <w:pPr>
                <w:pStyle w:val="TDC1"/>
                <w:tabs>
                  <w:tab w:val="left" w:pos="440"/>
                  <w:tab w:val="right" w:leader="dot" w:pos="8494"/>
                </w:tabs>
                <w:rPr>
                  <w:rFonts w:eastAsiaTheme="minorEastAsia"/>
                  <w:noProof/>
                  <w:lang w:val="es-ES" w:eastAsia="es-ES"/>
                </w:rPr>
              </w:pPr>
              <w:hyperlink w:anchor="_Toc119932474" w:history="1">
                <w:r w:rsidR="00AC33DF" w:rsidRPr="007C1989">
                  <w:rPr>
                    <w:rStyle w:val="Hipervnculo"/>
                    <w:noProof/>
                  </w:rPr>
                  <w:t>5.</w:t>
                </w:r>
                <w:r w:rsidR="00AC33DF">
                  <w:rPr>
                    <w:rFonts w:eastAsiaTheme="minorEastAsia"/>
                    <w:noProof/>
                    <w:lang w:val="es-ES" w:eastAsia="es-ES"/>
                  </w:rPr>
                  <w:tab/>
                </w:r>
                <w:r w:rsidR="00AC33DF" w:rsidRPr="007C1989">
                  <w:rPr>
                    <w:rStyle w:val="Hipervnculo"/>
                    <w:noProof/>
                  </w:rPr>
                  <w:t>¿QUÉ ES LUA?</w:t>
                </w:r>
                <w:r w:rsidR="00AC33DF">
                  <w:rPr>
                    <w:noProof/>
                    <w:webHidden/>
                  </w:rPr>
                  <w:tab/>
                </w:r>
                <w:r w:rsidR="00AC33DF">
                  <w:rPr>
                    <w:noProof/>
                    <w:webHidden/>
                  </w:rPr>
                  <w:fldChar w:fldCharType="begin"/>
                </w:r>
                <w:r w:rsidR="00AC33DF">
                  <w:rPr>
                    <w:noProof/>
                    <w:webHidden/>
                  </w:rPr>
                  <w:instrText xml:space="preserve"> PAGEREF _Toc119932474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4C0C7576" w14:textId="48709197" w:rsidR="00AC33DF" w:rsidRDefault="00000000">
              <w:pPr>
                <w:pStyle w:val="TDC1"/>
                <w:tabs>
                  <w:tab w:val="right" w:leader="dot" w:pos="8494"/>
                </w:tabs>
                <w:rPr>
                  <w:rFonts w:eastAsiaTheme="minorEastAsia"/>
                  <w:noProof/>
                  <w:lang w:val="es-ES" w:eastAsia="es-ES"/>
                </w:rPr>
              </w:pPr>
              <w:hyperlink w:anchor="_Toc119932475" w:history="1">
                <w:r w:rsidR="00AC33DF" w:rsidRPr="007C1989">
                  <w:rPr>
                    <w:rStyle w:val="Hipervnculo"/>
                    <w:rFonts w:cstheme="minorHAnsi"/>
                    <w:b/>
                    <w:bCs/>
                    <w:noProof/>
                  </w:rPr>
                  <w:t>Ventajas y Desventajas</w:t>
                </w:r>
                <w:r w:rsidR="00AC33DF">
                  <w:rPr>
                    <w:noProof/>
                    <w:webHidden/>
                  </w:rPr>
                  <w:tab/>
                </w:r>
                <w:r w:rsidR="00AC33DF">
                  <w:rPr>
                    <w:noProof/>
                    <w:webHidden/>
                  </w:rPr>
                  <w:fldChar w:fldCharType="begin"/>
                </w:r>
                <w:r w:rsidR="00AC33DF">
                  <w:rPr>
                    <w:noProof/>
                    <w:webHidden/>
                  </w:rPr>
                  <w:instrText xml:space="preserve"> PAGEREF _Toc119932475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1502FE52" w14:textId="1EE59D51" w:rsidR="00AC33DF" w:rsidRDefault="00000000">
              <w:pPr>
                <w:pStyle w:val="TDC1"/>
                <w:tabs>
                  <w:tab w:val="right" w:leader="dot" w:pos="8494"/>
                </w:tabs>
                <w:rPr>
                  <w:rFonts w:eastAsiaTheme="minorEastAsia"/>
                  <w:noProof/>
                  <w:lang w:val="es-ES" w:eastAsia="es-ES"/>
                </w:rPr>
              </w:pPr>
              <w:hyperlink w:anchor="_Toc119932476" w:history="1">
                <w:r w:rsidR="00AC33DF" w:rsidRPr="007C1989">
                  <w:rPr>
                    <w:rStyle w:val="Hipervnculo"/>
                    <w:rFonts w:cstheme="minorHAnsi"/>
                    <w:b/>
                    <w:bCs/>
                    <w:noProof/>
                  </w:rPr>
                  <w:t>Usos</w:t>
                </w:r>
                <w:r w:rsidR="00AC33DF">
                  <w:rPr>
                    <w:noProof/>
                    <w:webHidden/>
                  </w:rPr>
                  <w:tab/>
                </w:r>
                <w:r w:rsidR="00AC33DF">
                  <w:rPr>
                    <w:noProof/>
                    <w:webHidden/>
                  </w:rPr>
                  <w:fldChar w:fldCharType="begin"/>
                </w:r>
                <w:r w:rsidR="00AC33DF">
                  <w:rPr>
                    <w:noProof/>
                    <w:webHidden/>
                  </w:rPr>
                  <w:instrText xml:space="preserve"> PAGEREF _Toc119932476 \h </w:instrText>
                </w:r>
                <w:r w:rsidR="00AC33DF">
                  <w:rPr>
                    <w:noProof/>
                    <w:webHidden/>
                  </w:rPr>
                </w:r>
                <w:r w:rsidR="00AC33DF">
                  <w:rPr>
                    <w:noProof/>
                    <w:webHidden/>
                  </w:rPr>
                  <w:fldChar w:fldCharType="separate"/>
                </w:r>
                <w:r w:rsidR="00AC33DF">
                  <w:rPr>
                    <w:noProof/>
                    <w:webHidden/>
                  </w:rPr>
                  <w:t>4</w:t>
                </w:r>
                <w:r w:rsidR="00AC33DF">
                  <w:rPr>
                    <w:noProof/>
                    <w:webHidden/>
                  </w:rPr>
                  <w:fldChar w:fldCharType="end"/>
                </w:r>
              </w:hyperlink>
            </w:p>
            <w:p w14:paraId="2EE34A16" w14:textId="52CADFFA" w:rsidR="00AC33DF" w:rsidRDefault="00000000">
              <w:pPr>
                <w:pStyle w:val="TDC1"/>
                <w:tabs>
                  <w:tab w:val="left" w:pos="440"/>
                  <w:tab w:val="right" w:leader="dot" w:pos="8494"/>
                </w:tabs>
                <w:rPr>
                  <w:rFonts w:eastAsiaTheme="minorEastAsia"/>
                  <w:noProof/>
                  <w:lang w:val="es-ES" w:eastAsia="es-ES"/>
                </w:rPr>
              </w:pPr>
              <w:hyperlink w:anchor="_Toc119932477" w:history="1">
                <w:r w:rsidR="00AC33DF" w:rsidRPr="007C1989">
                  <w:rPr>
                    <w:rStyle w:val="Hipervnculo"/>
                    <w:noProof/>
                  </w:rPr>
                  <w:t>6.</w:t>
                </w:r>
                <w:r w:rsidR="00AC33DF">
                  <w:rPr>
                    <w:rFonts w:eastAsiaTheme="minorEastAsia"/>
                    <w:noProof/>
                    <w:lang w:val="es-ES" w:eastAsia="es-ES"/>
                  </w:rPr>
                  <w:tab/>
                </w:r>
                <w:r w:rsidR="00AC33DF" w:rsidRPr="007C1989">
                  <w:rPr>
                    <w:rStyle w:val="Hipervnculo"/>
                    <w:noProof/>
                  </w:rPr>
                  <w:t>DEPRESIÓN</w:t>
                </w:r>
                <w:r w:rsidR="00AC33DF">
                  <w:rPr>
                    <w:noProof/>
                    <w:webHidden/>
                  </w:rPr>
                  <w:tab/>
                </w:r>
                <w:r w:rsidR="00AC33DF">
                  <w:rPr>
                    <w:noProof/>
                    <w:webHidden/>
                  </w:rPr>
                  <w:fldChar w:fldCharType="begin"/>
                </w:r>
                <w:r w:rsidR="00AC33DF">
                  <w:rPr>
                    <w:noProof/>
                    <w:webHidden/>
                  </w:rPr>
                  <w:instrText xml:space="preserve"> PAGEREF _Toc119932477 \h </w:instrText>
                </w:r>
                <w:r w:rsidR="00AC33DF">
                  <w:rPr>
                    <w:noProof/>
                    <w:webHidden/>
                  </w:rPr>
                </w:r>
                <w:r w:rsidR="00AC33DF">
                  <w:rPr>
                    <w:noProof/>
                    <w:webHidden/>
                  </w:rPr>
                  <w:fldChar w:fldCharType="separate"/>
                </w:r>
                <w:r w:rsidR="00AC33DF">
                  <w:rPr>
                    <w:noProof/>
                    <w:webHidden/>
                  </w:rPr>
                  <w:t>5</w:t>
                </w:r>
                <w:r w:rsidR="00AC33DF">
                  <w:rPr>
                    <w:noProof/>
                    <w:webHidden/>
                  </w:rPr>
                  <w:fldChar w:fldCharType="end"/>
                </w:r>
              </w:hyperlink>
            </w:p>
            <w:p w14:paraId="609DED9B" w14:textId="0E40A6A4" w:rsidR="00AC33DF" w:rsidRDefault="00000000">
              <w:pPr>
                <w:pStyle w:val="TDC1"/>
                <w:tabs>
                  <w:tab w:val="right" w:leader="dot" w:pos="8494"/>
                </w:tabs>
                <w:rPr>
                  <w:rFonts w:eastAsiaTheme="minorEastAsia"/>
                  <w:noProof/>
                  <w:lang w:val="es-ES" w:eastAsia="es-ES"/>
                </w:rPr>
              </w:pPr>
              <w:hyperlink w:anchor="_Toc119932478" w:history="1">
                <w:r w:rsidR="00AC33DF" w:rsidRPr="007C1989">
                  <w:rPr>
                    <w:rStyle w:val="Hipervnculo"/>
                    <w:rFonts w:cstheme="minorHAnsi"/>
                    <w:b/>
                    <w:bCs/>
                    <w:noProof/>
                  </w:rPr>
                  <w:t>Tipos de depresión</w:t>
                </w:r>
                <w:r w:rsidR="00AC33DF">
                  <w:rPr>
                    <w:noProof/>
                    <w:webHidden/>
                  </w:rPr>
                  <w:tab/>
                </w:r>
                <w:r w:rsidR="00AC33DF">
                  <w:rPr>
                    <w:noProof/>
                    <w:webHidden/>
                  </w:rPr>
                  <w:fldChar w:fldCharType="begin"/>
                </w:r>
                <w:r w:rsidR="00AC33DF">
                  <w:rPr>
                    <w:noProof/>
                    <w:webHidden/>
                  </w:rPr>
                  <w:instrText xml:space="preserve"> PAGEREF _Toc119932478 \h </w:instrText>
                </w:r>
                <w:r w:rsidR="00AC33DF">
                  <w:rPr>
                    <w:noProof/>
                    <w:webHidden/>
                  </w:rPr>
                </w:r>
                <w:r w:rsidR="00AC33DF">
                  <w:rPr>
                    <w:noProof/>
                    <w:webHidden/>
                  </w:rPr>
                  <w:fldChar w:fldCharType="separate"/>
                </w:r>
                <w:r w:rsidR="00AC33DF">
                  <w:rPr>
                    <w:noProof/>
                    <w:webHidden/>
                  </w:rPr>
                  <w:t>5</w:t>
                </w:r>
                <w:r w:rsidR="00AC33DF">
                  <w:rPr>
                    <w:noProof/>
                    <w:webHidden/>
                  </w:rPr>
                  <w:fldChar w:fldCharType="end"/>
                </w:r>
              </w:hyperlink>
            </w:p>
            <w:p w14:paraId="25B13551" w14:textId="6CCAADD5" w:rsidR="00AC33DF" w:rsidRDefault="00000000">
              <w:pPr>
                <w:pStyle w:val="TDC1"/>
                <w:tabs>
                  <w:tab w:val="right" w:leader="dot" w:pos="8494"/>
                </w:tabs>
                <w:rPr>
                  <w:rFonts w:eastAsiaTheme="minorEastAsia"/>
                  <w:noProof/>
                  <w:lang w:val="es-ES" w:eastAsia="es-ES"/>
                </w:rPr>
              </w:pPr>
              <w:hyperlink w:anchor="_Toc119932479" w:history="1">
                <w:r w:rsidR="00AC33DF" w:rsidRPr="007C1989">
                  <w:rPr>
                    <w:rStyle w:val="Hipervnculo"/>
                    <w:rFonts w:cstheme="minorHAnsi"/>
                    <w:b/>
                    <w:bCs/>
                    <w:noProof/>
                  </w:rPr>
                  <w:t>Síntomas y Factores</w:t>
                </w:r>
                <w:r w:rsidR="00AC33DF">
                  <w:rPr>
                    <w:noProof/>
                    <w:webHidden/>
                  </w:rPr>
                  <w:tab/>
                </w:r>
                <w:r w:rsidR="00AC33DF">
                  <w:rPr>
                    <w:noProof/>
                    <w:webHidden/>
                  </w:rPr>
                  <w:fldChar w:fldCharType="begin"/>
                </w:r>
                <w:r w:rsidR="00AC33DF">
                  <w:rPr>
                    <w:noProof/>
                    <w:webHidden/>
                  </w:rPr>
                  <w:instrText xml:space="preserve"> PAGEREF _Toc119932479 \h </w:instrText>
                </w:r>
                <w:r w:rsidR="00AC33DF">
                  <w:rPr>
                    <w:noProof/>
                    <w:webHidden/>
                  </w:rPr>
                </w:r>
                <w:r w:rsidR="00AC33DF">
                  <w:rPr>
                    <w:noProof/>
                    <w:webHidden/>
                  </w:rPr>
                  <w:fldChar w:fldCharType="separate"/>
                </w:r>
                <w:r w:rsidR="00AC33DF">
                  <w:rPr>
                    <w:noProof/>
                    <w:webHidden/>
                  </w:rPr>
                  <w:t>6</w:t>
                </w:r>
                <w:r w:rsidR="00AC33DF">
                  <w:rPr>
                    <w:noProof/>
                    <w:webHidden/>
                  </w:rPr>
                  <w:fldChar w:fldCharType="end"/>
                </w:r>
              </w:hyperlink>
            </w:p>
            <w:p w14:paraId="1A572E62" w14:textId="51A07BAC" w:rsidR="00AC33DF" w:rsidRDefault="00000000">
              <w:pPr>
                <w:pStyle w:val="TDC1"/>
                <w:tabs>
                  <w:tab w:val="left" w:pos="440"/>
                  <w:tab w:val="right" w:leader="dot" w:pos="8494"/>
                </w:tabs>
                <w:rPr>
                  <w:rFonts w:eastAsiaTheme="minorEastAsia"/>
                  <w:noProof/>
                  <w:lang w:val="es-ES" w:eastAsia="es-ES"/>
                </w:rPr>
              </w:pPr>
              <w:hyperlink w:anchor="_Toc119932480" w:history="1">
                <w:r w:rsidR="00AC33DF" w:rsidRPr="007C1989">
                  <w:rPr>
                    <w:rStyle w:val="Hipervnculo"/>
                    <w:noProof/>
                  </w:rPr>
                  <w:t>7.</w:t>
                </w:r>
                <w:r w:rsidR="00AC33DF">
                  <w:rPr>
                    <w:rFonts w:eastAsiaTheme="minorEastAsia"/>
                    <w:noProof/>
                    <w:lang w:val="es-ES" w:eastAsia="es-ES"/>
                  </w:rPr>
                  <w:tab/>
                </w:r>
                <w:r w:rsidR="00AC33DF" w:rsidRPr="007C1989">
                  <w:rPr>
                    <w:rStyle w:val="Hipervnculo"/>
                    <w:noProof/>
                  </w:rPr>
                  <w:t>BASE DE DATOS UTILIZADA</w:t>
                </w:r>
                <w:r w:rsidR="00AC33DF">
                  <w:rPr>
                    <w:noProof/>
                    <w:webHidden/>
                  </w:rPr>
                  <w:tab/>
                </w:r>
                <w:r w:rsidR="00AC33DF">
                  <w:rPr>
                    <w:noProof/>
                    <w:webHidden/>
                  </w:rPr>
                  <w:fldChar w:fldCharType="begin"/>
                </w:r>
                <w:r w:rsidR="00AC33DF">
                  <w:rPr>
                    <w:noProof/>
                    <w:webHidden/>
                  </w:rPr>
                  <w:instrText xml:space="preserve"> PAGEREF _Toc119932480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1D9B23CB" w14:textId="63F559CB" w:rsidR="00AC33DF" w:rsidRDefault="00000000">
              <w:pPr>
                <w:pStyle w:val="TDC1"/>
                <w:tabs>
                  <w:tab w:val="right" w:leader="dot" w:pos="8494"/>
                </w:tabs>
                <w:rPr>
                  <w:rFonts w:eastAsiaTheme="minorEastAsia"/>
                  <w:noProof/>
                  <w:lang w:val="es-ES" w:eastAsia="es-ES"/>
                </w:rPr>
              </w:pPr>
              <w:hyperlink w:anchor="_Toc119932481" w:history="1">
                <w:r w:rsidR="00AC33DF" w:rsidRPr="007C1989">
                  <w:rPr>
                    <w:rStyle w:val="Hipervnculo"/>
                    <w:rFonts w:cstheme="minorHAnsi"/>
                    <w:b/>
                    <w:bCs/>
                    <w:noProof/>
                  </w:rPr>
                  <w:t>Usos</w:t>
                </w:r>
                <w:r w:rsidR="00AC33DF">
                  <w:rPr>
                    <w:noProof/>
                    <w:webHidden/>
                  </w:rPr>
                  <w:tab/>
                </w:r>
                <w:r w:rsidR="00AC33DF">
                  <w:rPr>
                    <w:noProof/>
                    <w:webHidden/>
                  </w:rPr>
                  <w:fldChar w:fldCharType="begin"/>
                </w:r>
                <w:r w:rsidR="00AC33DF">
                  <w:rPr>
                    <w:noProof/>
                    <w:webHidden/>
                  </w:rPr>
                  <w:instrText xml:space="preserve"> PAGEREF _Toc119932481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63B8F371" w14:textId="021F54E6" w:rsidR="00AC33DF" w:rsidRDefault="00000000">
              <w:pPr>
                <w:pStyle w:val="TDC1"/>
                <w:tabs>
                  <w:tab w:val="right" w:leader="dot" w:pos="8494"/>
                </w:tabs>
                <w:rPr>
                  <w:rFonts w:eastAsiaTheme="minorEastAsia"/>
                  <w:noProof/>
                  <w:lang w:val="es-ES" w:eastAsia="es-ES"/>
                </w:rPr>
              </w:pPr>
              <w:hyperlink w:anchor="_Toc119932482" w:history="1">
                <w:r w:rsidR="00AC33DF" w:rsidRPr="007C1989">
                  <w:rPr>
                    <w:rStyle w:val="Hipervnculo"/>
                    <w:rFonts w:cstheme="minorHAnsi"/>
                    <w:b/>
                    <w:bCs/>
                    <w:noProof/>
                  </w:rPr>
                  <w:t>Ventajas MySQL</w:t>
                </w:r>
                <w:r w:rsidR="00AC33DF">
                  <w:rPr>
                    <w:noProof/>
                    <w:webHidden/>
                  </w:rPr>
                  <w:tab/>
                </w:r>
                <w:r w:rsidR="00AC33DF">
                  <w:rPr>
                    <w:noProof/>
                    <w:webHidden/>
                  </w:rPr>
                  <w:fldChar w:fldCharType="begin"/>
                </w:r>
                <w:r w:rsidR="00AC33DF">
                  <w:rPr>
                    <w:noProof/>
                    <w:webHidden/>
                  </w:rPr>
                  <w:instrText xml:space="preserve"> PAGEREF _Toc119932482 \h </w:instrText>
                </w:r>
                <w:r w:rsidR="00AC33DF">
                  <w:rPr>
                    <w:noProof/>
                    <w:webHidden/>
                  </w:rPr>
                </w:r>
                <w:r w:rsidR="00AC33DF">
                  <w:rPr>
                    <w:noProof/>
                    <w:webHidden/>
                  </w:rPr>
                  <w:fldChar w:fldCharType="separate"/>
                </w:r>
                <w:r w:rsidR="00AC33DF">
                  <w:rPr>
                    <w:noProof/>
                    <w:webHidden/>
                  </w:rPr>
                  <w:t>7</w:t>
                </w:r>
                <w:r w:rsidR="00AC33DF">
                  <w:rPr>
                    <w:noProof/>
                    <w:webHidden/>
                  </w:rPr>
                  <w:fldChar w:fldCharType="end"/>
                </w:r>
              </w:hyperlink>
            </w:p>
            <w:p w14:paraId="496027F1" w14:textId="72B9CD0C" w:rsidR="00AC33DF" w:rsidRDefault="00000000">
              <w:pPr>
                <w:pStyle w:val="TDC1"/>
                <w:tabs>
                  <w:tab w:val="right" w:leader="dot" w:pos="8494"/>
                </w:tabs>
                <w:rPr>
                  <w:rFonts w:eastAsiaTheme="minorEastAsia"/>
                  <w:noProof/>
                  <w:lang w:val="es-ES" w:eastAsia="es-ES"/>
                </w:rPr>
              </w:pPr>
              <w:hyperlink w:anchor="_Toc119932483" w:history="1">
                <w:r w:rsidR="00AC33DF" w:rsidRPr="007C1989">
                  <w:rPr>
                    <w:rStyle w:val="Hipervnculo"/>
                    <w:rFonts w:cstheme="minorHAnsi"/>
                    <w:b/>
                    <w:bCs/>
                    <w:noProof/>
                  </w:rPr>
                  <w:t>Desventajas MySQL</w:t>
                </w:r>
                <w:r w:rsidR="00AC33DF">
                  <w:rPr>
                    <w:noProof/>
                    <w:webHidden/>
                  </w:rPr>
                  <w:tab/>
                </w:r>
                <w:r w:rsidR="00AC33DF">
                  <w:rPr>
                    <w:noProof/>
                    <w:webHidden/>
                  </w:rPr>
                  <w:fldChar w:fldCharType="begin"/>
                </w:r>
                <w:r w:rsidR="00AC33DF">
                  <w:rPr>
                    <w:noProof/>
                    <w:webHidden/>
                  </w:rPr>
                  <w:instrText xml:space="preserve"> PAGEREF _Toc119932483 \h </w:instrText>
                </w:r>
                <w:r w:rsidR="00AC33DF">
                  <w:rPr>
                    <w:noProof/>
                    <w:webHidden/>
                  </w:rPr>
                </w:r>
                <w:r w:rsidR="00AC33DF">
                  <w:rPr>
                    <w:noProof/>
                    <w:webHidden/>
                  </w:rPr>
                  <w:fldChar w:fldCharType="separate"/>
                </w:r>
                <w:r w:rsidR="00AC33DF">
                  <w:rPr>
                    <w:noProof/>
                    <w:webHidden/>
                  </w:rPr>
                  <w:t>8</w:t>
                </w:r>
                <w:r w:rsidR="00AC33DF">
                  <w:rPr>
                    <w:noProof/>
                    <w:webHidden/>
                  </w:rPr>
                  <w:fldChar w:fldCharType="end"/>
                </w:r>
              </w:hyperlink>
            </w:p>
            <w:p w14:paraId="08E925FD" w14:textId="7958FDED" w:rsidR="00AC33DF" w:rsidRDefault="00000000">
              <w:pPr>
                <w:pStyle w:val="TDC1"/>
                <w:tabs>
                  <w:tab w:val="left" w:pos="440"/>
                  <w:tab w:val="right" w:leader="dot" w:pos="8494"/>
                </w:tabs>
                <w:rPr>
                  <w:rFonts w:eastAsiaTheme="minorEastAsia"/>
                  <w:noProof/>
                  <w:lang w:val="es-ES" w:eastAsia="es-ES"/>
                </w:rPr>
              </w:pPr>
              <w:hyperlink w:anchor="_Toc119932484" w:history="1">
                <w:r w:rsidR="00AC33DF" w:rsidRPr="007C1989">
                  <w:rPr>
                    <w:rStyle w:val="Hipervnculo"/>
                    <w:noProof/>
                  </w:rPr>
                  <w:t>8.</w:t>
                </w:r>
                <w:r w:rsidR="00AC33DF">
                  <w:rPr>
                    <w:rFonts w:eastAsiaTheme="minorEastAsia"/>
                    <w:noProof/>
                    <w:lang w:val="es-ES" w:eastAsia="es-ES"/>
                  </w:rPr>
                  <w:tab/>
                </w:r>
                <w:r w:rsidR="00AC33DF" w:rsidRPr="007C1989">
                  <w:rPr>
                    <w:rStyle w:val="Hipervnculo"/>
                    <w:noProof/>
                  </w:rPr>
                  <w:t>PREGUNTAS</w:t>
                </w:r>
                <w:r w:rsidR="00AC33DF">
                  <w:rPr>
                    <w:noProof/>
                    <w:webHidden/>
                  </w:rPr>
                  <w:tab/>
                </w:r>
                <w:r w:rsidR="00AC33DF">
                  <w:rPr>
                    <w:noProof/>
                    <w:webHidden/>
                  </w:rPr>
                  <w:fldChar w:fldCharType="begin"/>
                </w:r>
                <w:r w:rsidR="00AC33DF">
                  <w:rPr>
                    <w:noProof/>
                    <w:webHidden/>
                  </w:rPr>
                  <w:instrText xml:space="preserve"> PAGEREF _Toc119932484 \h </w:instrText>
                </w:r>
                <w:r w:rsidR="00AC33DF">
                  <w:rPr>
                    <w:noProof/>
                    <w:webHidden/>
                  </w:rPr>
                </w:r>
                <w:r w:rsidR="00AC33DF">
                  <w:rPr>
                    <w:noProof/>
                    <w:webHidden/>
                  </w:rPr>
                  <w:fldChar w:fldCharType="separate"/>
                </w:r>
                <w:r w:rsidR="00AC33DF">
                  <w:rPr>
                    <w:noProof/>
                    <w:webHidden/>
                  </w:rPr>
                  <w:t>9</w:t>
                </w:r>
                <w:r w:rsidR="00AC33DF">
                  <w:rPr>
                    <w:noProof/>
                    <w:webHidden/>
                  </w:rPr>
                  <w:fldChar w:fldCharType="end"/>
                </w:r>
              </w:hyperlink>
            </w:p>
            <w:p w14:paraId="736321CA" w14:textId="0E7099BF" w:rsidR="00AC33DF" w:rsidRDefault="00000000">
              <w:pPr>
                <w:pStyle w:val="TDC1"/>
                <w:tabs>
                  <w:tab w:val="left" w:pos="440"/>
                  <w:tab w:val="right" w:leader="dot" w:pos="8494"/>
                </w:tabs>
                <w:rPr>
                  <w:rFonts w:eastAsiaTheme="minorEastAsia"/>
                  <w:noProof/>
                  <w:lang w:val="es-ES" w:eastAsia="es-ES"/>
                </w:rPr>
              </w:pPr>
              <w:hyperlink w:anchor="_Toc119932485" w:history="1">
                <w:r w:rsidR="00AC33DF" w:rsidRPr="007C1989">
                  <w:rPr>
                    <w:rStyle w:val="Hipervnculo"/>
                    <w:noProof/>
                  </w:rPr>
                  <w:t>9.</w:t>
                </w:r>
                <w:r w:rsidR="00AC33DF">
                  <w:rPr>
                    <w:rFonts w:eastAsiaTheme="minorEastAsia"/>
                    <w:noProof/>
                    <w:lang w:val="es-ES" w:eastAsia="es-ES"/>
                  </w:rPr>
                  <w:tab/>
                </w:r>
                <w:r w:rsidR="00AC33DF" w:rsidRPr="007C1989">
                  <w:rPr>
                    <w:rStyle w:val="Hipervnculo"/>
                    <w:noProof/>
                  </w:rPr>
                  <w:t>Conclusión</w:t>
                </w:r>
                <w:r w:rsidR="00AC33DF">
                  <w:rPr>
                    <w:noProof/>
                    <w:webHidden/>
                  </w:rPr>
                  <w:tab/>
                </w:r>
                <w:r w:rsidR="00AC33DF">
                  <w:rPr>
                    <w:noProof/>
                    <w:webHidden/>
                  </w:rPr>
                  <w:fldChar w:fldCharType="begin"/>
                </w:r>
                <w:r w:rsidR="00AC33DF">
                  <w:rPr>
                    <w:noProof/>
                    <w:webHidden/>
                  </w:rPr>
                  <w:instrText xml:space="preserve"> PAGEREF _Toc119932485 \h </w:instrText>
                </w:r>
                <w:r w:rsidR="00AC33DF">
                  <w:rPr>
                    <w:noProof/>
                    <w:webHidden/>
                  </w:rPr>
                </w:r>
                <w:r w:rsidR="00AC33DF">
                  <w:rPr>
                    <w:noProof/>
                    <w:webHidden/>
                  </w:rPr>
                  <w:fldChar w:fldCharType="separate"/>
                </w:r>
                <w:r w:rsidR="00AC33DF">
                  <w:rPr>
                    <w:noProof/>
                    <w:webHidden/>
                  </w:rPr>
                  <w:t>13</w:t>
                </w:r>
                <w:r w:rsidR="00AC33DF">
                  <w:rPr>
                    <w:noProof/>
                    <w:webHidden/>
                  </w:rPr>
                  <w:fldChar w:fldCharType="end"/>
                </w:r>
              </w:hyperlink>
            </w:p>
            <w:p w14:paraId="3D143C24" w14:textId="0CA1A50A" w:rsidR="00AC33DF" w:rsidRDefault="00000000">
              <w:pPr>
                <w:pStyle w:val="TDC1"/>
                <w:tabs>
                  <w:tab w:val="left" w:pos="660"/>
                  <w:tab w:val="right" w:leader="dot" w:pos="8494"/>
                </w:tabs>
                <w:rPr>
                  <w:rFonts w:eastAsiaTheme="minorEastAsia"/>
                  <w:noProof/>
                  <w:lang w:val="es-ES" w:eastAsia="es-ES"/>
                </w:rPr>
              </w:pPr>
              <w:hyperlink w:anchor="_Toc119932486" w:history="1">
                <w:r w:rsidR="00AC33DF" w:rsidRPr="007C1989">
                  <w:rPr>
                    <w:rStyle w:val="Hipervnculo"/>
                    <w:noProof/>
                  </w:rPr>
                  <w:t>10.</w:t>
                </w:r>
                <w:r w:rsidR="00AC33DF">
                  <w:rPr>
                    <w:rFonts w:eastAsiaTheme="minorEastAsia"/>
                    <w:noProof/>
                    <w:lang w:val="es-ES" w:eastAsia="es-ES"/>
                  </w:rPr>
                  <w:tab/>
                </w:r>
                <w:r w:rsidR="00AC33DF" w:rsidRPr="007C1989">
                  <w:rPr>
                    <w:rStyle w:val="Hipervnculo"/>
                    <w:noProof/>
                  </w:rPr>
                  <w:t>Bibliografía</w:t>
                </w:r>
                <w:r w:rsidR="00AC33DF">
                  <w:rPr>
                    <w:noProof/>
                    <w:webHidden/>
                  </w:rPr>
                  <w:tab/>
                </w:r>
                <w:r w:rsidR="00AC33DF">
                  <w:rPr>
                    <w:noProof/>
                    <w:webHidden/>
                  </w:rPr>
                  <w:fldChar w:fldCharType="begin"/>
                </w:r>
                <w:r w:rsidR="00AC33DF">
                  <w:rPr>
                    <w:noProof/>
                    <w:webHidden/>
                  </w:rPr>
                  <w:instrText xml:space="preserve"> PAGEREF _Toc119932486 \h </w:instrText>
                </w:r>
                <w:r w:rsidR="00AC33DF">
                  <w:rPr>
                    <w:noProof/>
                    <w:webHidden/>
                  </w:rPr>
                </w:r>
                <w:r w:rsidR="00AC33DF">
                  <w:rPr>
                    <w:noProof/>
                    <w:webHidden/>
                  </w:rPr>
                  <w:fldChar w:fldCharType="separate"/>
                </w:r>
                <w:r w:rsidR="00AC33DF">
                  <w:rPr>
                    <w:noProof/>
                    <w:webHidden/>
                  </w:rPr>
                  <w:t>14</w:t>
                </w:r>
                <w:r w:rsidR="00AC33DF">
                  <w:rPr>
                    <w:noProof/>
                    <w:webHidden/>
                  </w:rPr>
                  <w:fldChar w:fldCharType="end"/>
                </w:r>
              </w:hyperlink>
            </w:p>
            <w:p w14:paraId="4C54115C" w14:textId="3FA65B53" w:rsidR="00AC33DF" w:rsidRDefault="00000000">
              <w:pPr>
                <w:pStyle w:val="TDC1"/>
                <w:tabs>
                  <w:tab w:val="left" w:pos="660"/>
                  <w:tab w:val="right" w:leader="dot" w:pos="8494"/>
                </w:tabs>
                <w:rPr>
                  <w:rFonts w:eastAsiaTheme="minorEastAsia"/>
                  <w:noProof/>
                  <w:lang w:val="es-ES" w:eastAsia="es-ES"/>
                </w:rPr>
              </w:pPr>
              <w:hyperlink w:anchor="_Toc119932487" w:history="1">
                <w:r w:rsidR="00AC33DF" w:rsidRPr="007C1989">
                  <w:rPr>
                    <w:rStyle w:val="Hipervnculo"/>
                    <w:noProof/>
                  </w:rPr>
                  <w:t>11.</w:t>
                </w:r>
                <w:r w:rsidR="00AC33DF">
                  <w:rPr>
                    <w:rFonts w:eastAsiaTheme="minorEastAsia"/>
                    <w:noProof/>
                    <w:lang w:val="es-ES" w:eastAsia="es-ES"/>
                  </w:rPr>
                  <w:tab/>
                </w:r>
                <w:r w:rsidR="00AC33DF" w:rsidRPr="007C1989">
                  <w:rPr>
                    <w:rStyle w:val="Hipervnculo"/>
                    <w:noProof/>
                  </w:rPr>
                  <w:t>ANEXO</w:t>
                </w:r>
                <w:r w:rsidR="00AC33DF">
                  <w:rPr>
                    <w:noProof/>
                    <w:webHidden/>
                  </w:rPr>
                  <w:tab/>
                </w:r>
                <w:r w:rsidR="00AC33DF">
                  <w:rPr>
                    <w:noProof/>
                    <w:webHidden/>
                  </w:rPr>
                  <w:fldChar w:fldCharType="begin"/>
                </w:r>
                <w:r w:rsidR="00AC33DF">
                  <w:rPr>
                    <w:noProof/>
                    <w:webHidden/>
                  </w:rPr>
                  <w:instrText xml:space="preserve"> PAGEREF _Toc119932487 \h </w:instrText>
                </w:r>
                <w:r w:rsidR="00AC33DF">
                  <w:rPr>
                    <w:noProof/>
                    <w:webHidden/>
                  </w:rPr>
                </w:r>
                <w:r w:rsidR="00AC33DF">
                  <w:rPr>
                    <w:noProof/>
                    <w:webHidden/>
                  </w:rPr>
                  <w:fldChar w:fldCharType="separate"/>
                </w:r>
                <w:r w:rsidR="00AC33DF">
                  <w:rPr>
                    <w:noProof/>
                    <w:webHidden/>
                  </w:rPr>
                  <w:t>15</w:t>
                </w:r>
                <w:r w:rsidR="00AC33DF">
                  <w:rPr>
                    <w:noProof/>
                    <w:webHidden/>
                  </w:rPr>
                  <w:fldChar w:fldCharType="end"/>
                </w:r>
              </w:hyperlink>
            </w:p>
            <w:p w14:paraId="172C6DB8" w14:textId="7B746DA1" w:rsidR="008E2769" w:rsidRDefault="008E2769" w:rsidP="002E5689">
              <w:pPr>
                <w:jc w:val="both"/>
              </w:pPr>
              <w:r>
                <w:rPr>
                  <w:b/>
                  <w:bCs/>
                  <w:lang w:val="es-ES"/>
                </w:rPr>
                <w:fldChar w:fldCharType="end"/>
              </w:r>
            </w:p>
          </w:sdtContent>
        </w:sdt>
        <w:p w14:paraId="6E15FC04" w14:textId="50FCFFD8" w:rsidR="00FF0465" w:rsidRDefault="00FF0465" w:rsidP="002E5689">
          <w:pPr>
            <w:jc w:val="both"/>
          </w:pPr>
        </w:p>
        <w:p w14:paraId="14EFE919" w14:textId="5BE03FE0" w:rsidR="00FF0465" w:rsidRDefault="00FF0465" w:rsidP="002E5689">
          <w:pPr>
            <w:jc w:val="both"/>
          </w:pPr>
          <w:r>
            <w:br w:type="page"/>
          </w:r>
        </w:p>
        <w:p w14:paraId="13572249" w14:textId="6D141634" w:rsidR="00670D5E" w:rsidRPr="006A5048" w:rsidRDefault="00670D5E" w:rsidP="002E5689">
          <w:pPr>
            <w:pStyle w:val="Ttulo1"/>
            <w:numPr>
              <w:ilvl w:val="0"/>
              <w:numId w:val="10"/>
            </w:numPr>
            <w:jc w:val="both"/>
            <w:rPr>
              <w:sz w:val="44"/>
              <w:szCs w:val="44"/>
            </w:rPr>
          </w:pPr>
          <w:bookmarkStart w:id="1" w:name="_Toc119932468"/>
          <w:r w:rsidRPr="006A5048">
            <w:rPr>
              <w:sz w:val="44"/>
              <w:szCs w:val="44"/>
            </w:rPr>
            <w:lastRenderedPageBreak/>
            <w:t>I</w:t>
          </w:r>
          <w:r w:rsidR="00180E63">
            <w:rPr>
              <w:sz w:val="44"/>
              <w:szCs w:val="44"/>
            </w:rPr>
            <w:t>NTRODUCCIÓN</w:t>
          </w:r>
          <w:bookmarkEnd w:id="1"/>
        </w:p>
        <w:p w14:paraId="5C8A807F" w14:textId="77777777" w:rsidR="18F53AC0" w:rsidRDefault="18F53AC0" w:rsidP="002E5689">
          <w:pPr>
            <w:jc w:val="both"/>
          </w:pPr>
        </w:p>
        <w:p w14:paraId="6234118B" w14:textId="36461172" w:rsidR="1182C8D5" w:rsidRDefault="0002451C" w:rsidP="002E5689">
          <w:pPr>
            <w:jc w:val="both"/>
          </w:pPr>
          <w:r>
            <w:t>Se busca resolver una problemática adaptando un lenguaje de programación otorgado al azar</w:t>
          </w:r>
          <w:r w:rsidR="005B75E5">
            <w:t>, siendo este el</w:t>
          </w:r>
          <w:r>
            <w:t xml:space="preserve"> lenguaje </w:t>
          </w:r>
          <w:proofErr w:type="spellStart"/>
          <w:r>
            <w:t>Lua</w:t>
          </w:r>
          <w:proofErr w:type="spellEnd"/>
          <w:r>
            <w:t xml:space="preserve">. Haciendo uso de </w:t>
          </w:r>
          <w:proofErr w:type="spellStart"/>
          <w:r>
            <w:t>Lua</w:t>
          </w:r>
          <w:proofErr w:type="spellEnd"/>
          <w:r>
            <w:t xml:space="preserve"> se debe implementar un sistema que permita a un profesional del área de la psicología hacer </w:t>
          </w:r>
          <w:r w:rsidR="00A75F18">
            <w:t xml:space="preserve">un </w:t>
          </w:r>
          <w:r w:rsidR="00F91D42">
            <w:t>diagnóstico</w:t>
          </w:r>
          <w:r w:rsidR="00A75F18">
            <w:t xml:space="preserve">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ef</w:t>
          </w:r>
          <w:r w:rsidR="00F91D42">
            <w:t>icazmente</w:t>
          </w:r>
          <w:r w:rsidR="005B75E5">
            <w:t xml:space="preserve"> </w:t>
          </w:r>
          <w:r w:rsidR="00A75F18" w:rsidRPr="00A75F18">
            <w:t xml:space="preserve">de esta enfermedad y tratar de regular los casos </w:t>
          </w:r>
          <w:r w:rsidR="00A75F18">
            <w:t xml:space="preserve">presentes </w:t>
          </w:r>
          <w:r w:rsidR="00A75F18" w:rsidRPr="00A75F18">
            <w:t xml:space="preserve">en </w:t>
          </w:r>
          <w:r w:rsidR="00A75F18">
            <w:t>C</w:t>
          </w:r>
          <w:r w:rsidR="00A75F18" w:rsidRPr="00A75F18">
            <w:t>hile.</w:t>
          </w:r>
        </w:p>
        <w:p w14:paraId="7BDC6670" w14:textId="77777777" w:rsidR="00D7522F" w:rsidRDefault="00D7522F" w:rsidP="002E5689">
          <w:pPr>
            <w:jc w:val="both"/>
          </w:pPr>
        </w:p>
        <w:p w14:paraId="47B3F20B" w14:textId="5D59717A" w:rsidR="00FF0465" w:rsidRDefault="00FF0465" w:rsidP="002E5689">
          <w:pPr>
            <w:jc w:val="both"/>
          </w:pPr>
        </w:p>
        <w:p w14:paraId="4B633B39" w14:textId="38E3D4BF" w:rsidR="00FF0465" w:rsidRDefault="00FF0465" w:rsidP="002E5689">
          <w:pPr>
            <w:jc w:val="both"/>
          </w:pPr>
        </w:p>
        <w:p w14:paraId="17657177" w14:textId="29BEA00C" w:rsidR="00FF0465" w:rsidRDefault="00FF0465" w:rsidP="002E5689">
          <w:pPr>
            <w:jc w:val="both"/>
          </w:pPr>
        </w:p>
        <w:p w14:paraId="110EC095" w14:textId="7DFECDE5" w:rsidR="00FF0465" w:rsidRDefault="00FF0465" w:rsidP="002E5689">
          <w:pPr>
            <w:jc w:val="both"/>
          </w:pPr>
        </w:p>
        <w:p w14:paraId="332DCC1E" w14:textId="7EFC7389" w:rsidR="00FF0465" w:rsidRDefault="00FF0465" w:rsidP="002E5689">
          <w:pPr>
            <w:jc w:val="both"/>
          </w:pPr>
        </w:p>
        <w:p w14:paraId="35E94A67" w14:textId="51D8202B" w:rsidR="00FF0465" w:rsidRDefault="00FF0465" w:rsidP="002E5689">
          <w:pPr>
            <w:jc w:val="both"/>
          </w:pPr>
        </w:p>
        <w:p w14:paraId="6B56E7C9" w14:textId="000705E1" w:rsidR="00FF0465" w:rsidRDefault="00FF0465" w:rsidP="002E5689">
          <w:pPr>
            <w:jc w:val="both"/>
          </w:pPr>
        </w:p>
        <w:p w14:paraId="287945F5" w14:textId="4F7D8AD7" w:rsidR="00FF0465" w:rsidRDefault="00FF0465" w:rsidP="002E5689">
          <w:pPr>
            <w:jc w:val="both"/>
          </w:pPr>
        </w:p>
        <w:p w14:paraId="1E44427C" w14:textId="3BB7437F" w:rsidR="00FF0465" w:rsidRDefault="00FF0465" w:rsidP="002E5689">
          <w:pPr>
            <w:jc w:val="both"/>
          </w:pPr>
        </w:p>
        <w:p w14:paraId="00A53EAD" w14:textId="5E6216A9" w:rsidR="00FF0465" w:rsidRDefault="00FF0465" w:rsidP="002E5689">
          <w:pPr>
            <w:jc w:val="both"/>
          </w:pPr>
        </w:p>
        <w:p w14:paraId="740C4ADA" w14:textId="16A0835C" w:rsidR="00FF0465" w:rsidRDefault="00FF0465" w:rsidP="002E5689">
          <w:pPr>
            <w:jc w:val="both"/>
          </w:pPr>
        </w:p>
        <w:p w14:paraId="26DC2522" w14:textId="6689527B" w:rsidR="00FF0465" w:rsidRDefault="00FF0465" w:rsidP="002E5689">
          <w:pPr>
            <w:jc w:val="both"/>
          </w:pPr>
        </w:p>
        <w:p w14:paraId="3D2E1D50" w14:textId="2D275DBB" w:rsidR="00FF0465" w:rsidRDefault="00FF0465" w:rsidP="002E5689">
          <w:pPr>
            <w:jc w:val="both"/>
          </w:pPr>
        </w:p>
        <w:p w14:paraId="5A439657" w14:textId="6DEB656A" w:rsidR="00FF0465" w:rsidRDefault="00FF0465" w:rsidP="002E5689">
          <w:pPr>
            <w:jc w:val="both"/>
          </w:pPr>
        </w:p>
        <w:p w14:paraId="7A9E7D3A" w14:textId="2D3725AA" w:rsidR="00FF0465" w:rsidRDefault="00FF0465" w:rsidP="002E5689">
          <w:pPr>
            <w:jc w:val="both"/>
          </w:pPr>
        </w:p>
        <w:p w14:paraId="37ACAD85" w14:textId="76899B15" w:rsidR="00FF0465" w:rsidRDefault="00FF0465" w:rsidP="002E5689">
          <w:pPr>
            <w:jc w:val="both"/>
          </w:pPr>
        </w:p>
        <w:p w14:paraId="180F77AE" w14:textId="246F1C37" w:rsidR="00FF0465" w:rsidRDefault="00FF0465" w:rsidP="002E5689">
          <w:pPr>
            <w:jc w:val="both"/>
          </w:pPr>
        </w:p>
        <w:p w14:paraId="559A20D4" w14:textId="14EA3D5C" w:rsidR="00FF0465" w:rsidRDefault="00FF0465" w:rsidP="002E5689">
          <w:pPr>
            <w:jc w:val="both"/>
          </w:pPr>
        </w:p>
        <w:p w14:paraId="7940ABD0" w14:textId="410C5003" w:rsidR="00FF0465" w:rsidRDefault="00FF0465" w:rsidP="002E5689">
          <w:pPr>
            <w:jc w:val="both"/>
          </w:pPr>
        </w:p>
        <w:p w14:paraId="106649E6" w14:textId="3F2DC8FB" w:rsidR="00FF0465" w:rsidRDefault="00FF0465" w:rsidP="002E5689">
          <w:pPr>
            <w:jc w:val="both"/>
          </w:pPr>
        </w:p>
        <w:p w14:paraId="5A842983" w14:textId="1B3968C0" w:rsidR="00FF0465" w:rsidRDefault="00FF0465" w:rsidP="002E5689">
          <w:pPr>
            <w:jc w:val="both"/>
          </w:pPr>
        </w:p>
        <w:p w14:paraId="04743F48" w14:textId="7AAC631A" w:rsidR="00FF0465" w:rsidRDefault="00FF0465" w:rsidP="002E5689">
          <w:pPr>
            <w:jc w:val="both"/>
          </w:pPr>
        </w:p>
        <w:p w14:paraId="3F542766" w14:textId="4614CA3C" w:rsidR="00FF0465" w:rsidRDefault="00FF0465" w:rsidP="002E5689">
          <w:pPr>
            <w:jc w:val="both"/>
          </w:pPr>
        </w:p>
        <w:p w14:paraId="18DDE02D" w14:textId="2F6858C4" w:rsidR="00FF0465" w:rsidRDefault="00031B57" w:rsidP="002E5689">
          <w:pPr>
            <w:pStyle w:val="Ttulo1"/>
            <w:numPr>
              <w:ilvl w:val="0"/>
              <w:numId w:val="10"/>
            </w:numPr>
            <w:jc w:val="both"/>
            <w:rPr>
              <w:sz w:val="44"/>
              <w:szCs w:val="44"/>
            </w:rPr>
          </w:pPr>
          <w:bookmarkStart w:id="2" w:name="_Toc119932469"/>
          <w:r>
            <w:rPr>
              <w:sz w:val="44"/>
              <w:szCs w:val="44"/>
            </w:rPr>
            <w:lastRenderedPageBreak/>
            <w:t>DEFINICIÓN PROBLEMÁTICA</w:t>
          </w:r>
          <w:bookmarkEnd w:id="2"/>
        </w:p>
        <w:p w14:paraId="159D070E" w14:textId="77777777" w:rsidR="00BE27BA" w:rsidRPr="00BE27BA" w:rsidRDefault="00BE27BA" w:rsidP="002E5689">
          <w:pPr>
            <w:jc w:val="both"/>
          </w:pPr>
        </w:p>
        <w:p w14:paraId="53AAF7DA" w14:textId="013036DC" w:rsidR="00BE27BA" w:rsidRDefault="00BE27BA" w:rsidP="002E5689">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2E5689">
          <w:pPr>
            <w:jc w:val="both"/>
          </w:pPr>
        </w:p>
        <w:p w14:paraId="1EA4B232" w14:textId="23478330" w:rsidR="00031B57" w:rsidRDefault="00031B57" w:rsidP="002E5689">
          <w:pPr>
            <w:pStyle w:val="Ttulo1"/>
            <w:numPr>
              <w:ilvl w:val="0"/>
              <w:numId w:val="10"/>
            </w:numPr>
            <w:jc w:val="both"/>
            <w:rPr>
              <w:sz w:val="44"/>
              <w:szCs w:val="44"/>
            </w:rPr>
          </w:pPr>
          <w:bookmarkStart w:id="3" w:name="_Toc119932470"/>
          <w:r w:rsidRPr="00031B57">
            <w:rPr>
              <w:sz w:val="44"/>
              <w:szCs w:val="44"/>
            </w:rPr>
            <w:t>OBJETIVO</w:t>
          </w:r>
          <w:bookmarkEnd w:id="3"/>
        </w:p>
        <w:p w14:paraId="09808EE0" w14:textId="77777777" w:rsidR="003160C2" w:rsidRPr="003160C2" w:rsidRDefault="003160C2" w:rsidP="003160C2"/>
        <w:p w14:paraId="4AB6A4E2" w14:textId="5242FE13" w:rsidR="00FF0465" w:rsidRDefault="00FF0465" w:rsidP="002E5689">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2E5689">
          <w:pPr>
            <w:jc w:val="both"/>
            <w:rPr>
              <w:u w:val="single"/>
            </w:rPr>
          </w:pPr>
        </w:p>
        <w:p w14:paraId="03A70A4D" w14:textId="48DE7EC4" w:rsidR="00DA698B" w:rsidRDefault="00B414FC" w:rsidP="002E5689">
          <w:pPr>
            <w:pStyle w:val="Ttulo1"/>
            <w:numPr>
              <w:ilvl w:val="0"/>
              <w:numId w:val="10"/>
            </w:numPr>
            <w:jc w:val="both"/>
            <w:rPr>
              <w:sz w:val="44"/>
              <w:szCs w:val="44"/>
            </w:rPr>
          </w:pPr>
          <w:bookmarkStart w:id="4" w:name="_Toc119932471"/>
          <w:r w:rsidRPr="00B414FC">
            <w:rPr>
              <w:sz w:val="44"/>
              <w:szCs w:val="44"/>
            </w:rPr>
            <w:t>SISTEMA</w:t>
          </w:r>
          <w:bookmarkEnd w:id="4"/>
        </w:p>
        <w:p w14:paraId="1AB20BA2" w14:textId="77777777" w:rsidR="00A633C8" w:rsidRPr="00A633C8" w:rsidRDefault="00A633C8" w:rsidP="002E5689">
          <w:pPr>
            <w:jc w:val="both"/>
          </w:pPr>
        </w:p>
        <w:p w14:paraId="24C4954A" w14:textId="1626026D" w:rsidR="00B414FC" w:rsidRPr="00B414FC" w:rsidRDefault="00A633C8" w:rsidP="002E5689">
          <w:pPr>
            <w:jc w:val="both"/>
          </w:pPr>
          <w:r>
            <w:t xml:space="preserve">El sistema está hecho para funcionar haciendo uso </w:t>
          </w:r>
          <w:r w:rsidR="00A8606C">
            <w:t xml:space="preserve">de la terminal de entorno Ubuntu con el </w:t>
          </w:r>
          <w:r>
            <w:t xml:space="preserve">subsistema de Windows para </w:t>
          </w:r>
          <w:r w:rsidR="00A8606C">
            <w:t>Linux a través de una conexión local.</w:t>
          </w:r>
        </w:p>
        <w:p w14:paraId="085D7908" w14:textId="05684F73" w:rsidR="00B414FC" w:rsidRDefault="00EF2BD0" w:rsidP="002E5689">
          <w:pPr>
            <w:jc w:val="both"/>
          </w:pPr>
          <w:r>
            <w:t xml:space="preserve">Se desplegará un menú </w:t>
          </w:r>
          <w:r w:rsidR="00B414FC">
            <w:t>que permitirá al usuario</w:t>
          </w:r>
          <w:r w:rsidR="006153C3">
            <w:t xml:space="preserve"> (psicólogo)</w:t>
          </w:r>
          <w:r w:rsidR="00B414FC">
            <w:t xml:space="preserve"> administrar tanto encuestas como pacientes.</w:t>
          </w:r>
          <w:r w:rsidR="00622ED6">
            <w:t xml:space="preserve"> </w:t>
          </w:r>
          <w:r w:rsidR="00B414FC">
            <w:t xml:space="preserve">Dentro de pacientes, el usuario podrá </w:t>
          </w:r>
          <w:r w:rsidR="002E5689">
            <w:t>registrar un paciente que quedará almacenado en la base de dato</w:t>
          </w:r>
          <w:r w:rsidR="00622ED6">
            <w:t>s</w:t>
          </w:r>
          <w:r w:rsidR="00B414FC">
            <w:t xml:space="preserve">, </w:t>
          </w:r>
          <w:r w:rsidR="002E5689">
            <w:t>al que luego podrá realizarle encuestas y guardar el diagnostico</w:t>
          </w:r>
          <w:r w:rsidR="00622ED6">
            <w:t xml:space="preserve"> que luego, si lo requiere, podrá volver a consultar.</w:t>
          </w:r>
        </w:p>
        <w:p w14:paraId="6FDF978C" w14:textId="5D5213C5" w:rsidR="00622ED6" w:rsidRDefault="00622ED6" w:rsidP="002E5689">
          <w:pPr>
            <w:jc w:val="both"/>
          </w:pPr>
          <w:r>
            <w:t>Por su parte las encuestas pueden crearse desde 0 (cero) y estas se almacenarán en la base de datos, posteriormen</w:t>
          </w:r>
          <w:r w:rsidR="006F7113">
            <w:t>te el usuario podrá elegir entre mostrar las encuestas disponibles o modificarlas.</w:t>
          </w:r>
        </w:p>
        <w:p w14:paraId="30CD5BE9" w14:textId="2A3D2932" w:rsidR="006F7113" w:rsidRDefault="002E0A68" w:rsidP="002E5689">
          <w:pPr>
            <w:jc w:val="both"/>
          </w:pPr>
          <w:r>
            <w:t xml:space="preserve">También se consideró un menú para administrador, el cual </w:t>
          </w:r>
          <w:r w:rsidR="00143D0E">
            <w:t>p</w:t>
          </w:r>
          <w:r w:rsidR="00AC33DF">
            <w:t>ermite registrar psicólogos, mostrar los usuarios registrados, borrar un usuario (en realidad no es un borrado propiamente tal, solo se desactiva) y mostrar los usuarios borrados.</w:t>
          </w:r>
        </w:p>
        <w:p w14:paraId="7F777E38" w14:textId="6199CBB5" w:rsidR="00EF2BD0" w:rsidRDefault="00EF2BD0" w:rsidP="002E5689">
          <w:pPr>
            <w:pStyle w:val="Ttulo1"/>
            <w:jc w:val="both"/>
            <w:rPr>
              <w:rFonts w:asciiTheme="minorHAnsi" w:hAnsiTheme="minorHAnsi" w:cstheme="minorHAnsi"/>
              <w:b/>
              <w:bCs/>
              <w:sz w:val="24"/>
              <w:szCs w:val="24"/>
              <w:u w:val="single"/>
            </w:rPr>
          </w:pPr>
          <w:bookmarkStart w:id="5" w:name="_Toc119932472"/>
          <w:r w:rsidRPr="00EF2BD0">
            <w:rPr>
              <w:rFonts w:asciiTheme="minorHAnsi" w:hAnsiTheme="minorHAnsi" w:cstheme="minorHAnsi"/>
              <w:b/>
              <w:bCs/>
              <w:sz w:val="24"/>
              <w:szCs w:val="24"/>
              <w:u w:val="single"/>
            </w:rPr>
            <w:t>Licencia</w:t>
          </w:r>
          <w:bookmarkEnd w:id="5"/>
        </w:p>
        <w:p w14:paraId="6428C93A" w14:textId="77777777" w:rsidR="00EF2BD0" w:rsidRPr="00EF2BD0" w:rsidRDefault="00EF2BD0" w:rsidP="002E5689">
          <w:pPr>
            <w:jc w:val="both"/>
          </w:pPr>
        </w:p>
        <w:p w14:paraId="6EBF959C" w14:textId="040AFC65" w:rsidR="003160C2" w:rsidRDefault="003160C2" w:rsidP="002E5689">
          <w:pPr>
            <w:jc w:val="both"/>
          </w:pPr>
          <w:r>
            <w:t>El programa</w:t>
          </w:r>
          <w:r w:rsidR="00833E39">
            <w:t xml:space="preserve"> hace uso de la licen</w:t>
          </w:r>
          <w:r w:rsidR="00143D0E">
            <w:t xml:space="preserve">cia GNU (General </w:t>
          </w:r>
          <w:proofErr w:type="spellStart"/>
          <w:r w:rsidR="00143D0E">
            <w:t>Public</w:t>
          </w:r>
          <w:proofErr w:type="spellEnd"/>
          <w:r w:rsidR="00143D0E">
            <w:t xml:space="preserve"> U</w:t>
          </w:r>
          <w:r>
            <w:t>se), es decir,</w:t>
          </w:r>
          <w:r w:rsidR="00833E39">
            <w:t xml:space="preserve"> e</w:t>
          </w:r>
          <w:r>
            <w:t>s de dominio público, permitiendo:</w:t>
          </w:r>
        </w:p>
        <w:p w14:paraId="607C1540" w14:textId="6A1CFA79" w:rsidR="003160C2" w:rsidRDefault="003160C2" w:rsidP="003160C2">
          <w:pPr>
            <w:pStyle w:val="Prrafodelista"/>
            <w:numPr>
              <w:ilvl w:val="0"/>
              <w:numId w:val="23"/>
            </w:numPr>
            <w:jc w:val="both"/>
          </w:pPr>
          <w:r>
            <w:t>Uso comercial</w:t>
          </w:r>
        </w:p>
        <w:p w14:paraId="74C1D4C3" w14:textId="07B4A522" w:rsidR="003160C2" w:rsidRDefault="003160C2" w:rsidP="003160C2">
          <w:pPr>
            <w:pStyle w:val="Prrafodelista"/>
            <w:numPr>
              <w:ilvl w:val="0"/>
              <w:numId w:val="23"/>
            </w:numPr>
            <w:jc w:val="both"/>
          </w:pPr>
          <w:r>
            <w:t>Modificación</w:t>
          </w:r>
        </w:p>
        <w:p w14:paraId="382FB483" w14:textId="177AB341" w:rsidR="003160C2" w:rsidRDefault="003160C2" w:rsidP="003160C2">
          <w:pPr>
            <w:pStyle w:val="Prrafodelista"/>
            <w:numPr>
              <w:ilvl w:val="0"/>
              <w:numId w:val="23"/>
            </w:numPr>
            <w:jc w:val="both"/>
          </w:pPr>
          <w:r>
            <w:t>Distribución</w:t>
          </w:r>
        </w:p>
        <w:p w14:paraId="593B9190" w14:textId="70BD301C" w:rsidR="003160C2" w:rsidRDefault="003160C2" w:rsidP="003160C2">
          <w:pPr>
            <w:pStyle w:val="Prrafodelista"/>
            <w:numPr>
              <w:ilvl w:val="0"/>
              <w:numId w:val="23"/>
            </w:numPr>
            <w:jc w:val="both"/>
          </w:pPr>
          <w:r>
            <w:t>Uso de patente</w:t>
          </w:r>
        </w:p>
        <w:p w14:paraId="24EB97BD" w14:textId="61F7226B" w:rsidR="003160C2" w:rsidRDefault="003160C2" w:rsidP="003160C2">
          <w:pPr>
            <w:pStyle w:val="Prrafodelista"/>
            <w:numPr>
              <w:ilvl w:val="0"/>
              <w:numId w:val="23"/>
            </w:numPr>
            <w:jc w:val="both"/>
          </w:pPr>
          <w:r>
            <w:t>Uso privado</w:t>
          </w:r>
        </w:p>
        <w:p w14:paraId="250499C4" w14:textId="6216B3C7" w:rsidR="00EF2BD0" w:rsidRDefault="00EF2BD0" w:rsidP="002E5689">
          <w:pPr>
            <w:pStyle w:val="Ttulo1"/>
            <w:jc w:val="both"/>
            <w:rPr>
              <w:rFonts w:asciiTheme="minorHAnsi" w:hAnsiTheme="minorHAnsi" w:cstheme="minorHAnsi"/>
              <w:b/>
              <w:bCs/>
              <w:sz w:val="24"/>
              <w:szCs w:val="24"/>
              <w:u w:val="single"/>
            </w:rPr>
          </w:pPr>
          <w:bookmarkStart w:id="6" w:name="_Toc119932473"/>
          <w:r w:rsidRPr="00EF2BD0">
            <w:rPr>
              <w:rFonts w:asciiTheme="minorHAnsi" w:hAnsiTheme="minorHAnsi" w:cstheme="minorHAnsi"/>
              <w:b/>
              <w:bCs/>
              <w:sz w:val="24"/>
              <w:szCs w:val="24"/>
              <w:u w:val="single"/>
            </w:rPr>
            <w:t>Nomenclatura utilizada</w:t>
          </w:r>
          <w:bookmarkEnd w:id="6"/>
        </w:p>
        <w:p w14:paraId="2030842D" w14:textId="42C7BA78" w:rsidR="24F6F823" w:rsidRDefault="003160C2" w:rsidP="003160C2">
          <w:pPr>
            <w:jc w:val="both"/>
          </w:pPr>
          <w:r>
            <w:t>El</w:t>
          </w:r>
          <w:r w:rsidR="00EF2BD0">
            <w:t xml:space="preserve"> programa utilizado está casi en su totalidad en nomenclatura Pascal Case</w:t>
          </w:r>
          <w:r w:rsidR="00AC33DF">
            <w:t>.</w:t>
          </w:r>
        </w:p>
      </w:sdtContent>
    </w:sdt>
    <w:p w14:paraId="67FF63AF" w14:textId="050675CD" w:rsidR="152EEBE8" w:rsidRPr="00321D74" w:rsidRDefault="1F9B9645" w:rsidP="00321D74">
      <w:pPr>
        <w:pStyle w:val="Ttulo1"/>
        <w:numPr>
          <w:ilvl w:val="0"/>
          <w:numId w:val="10"/>
        </w:numPr>
        <w:rPr>
          <w:sz w:val="44"/>
          <w:szCs w:val="44"/>
        </w:rPr>
      </w:pPr>
      <w:bookmarkStart w:id="7" w:name="_Toc119932474"/>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7"/>
    </w:p>
    <w:p w14:paraId="4E43EE3C" w14:textId="15551927" w:rsidR="0F8D5B1C" w:rsidRDefault="0F8D5B1C" w:rsidP="0F8D5B1C"/>
    <w:p w14:paraId="2C545934" w14:textId="3578999D" w:rsidR="0AEEA230" w:rsidRDefault="152EEBE8" w:rsidP="001D6A10">
      <w:pPr>
        <w:jc w:val="both"/>
      </w:pPr>
      <w:r>
        <w:t xml:space="preserve">El lenguaje de programación </w:t>
      </w:r>
      <w:proofErr w:type="spellStart"/>
      <w:r>
        <w:t>Lua</w:t>
      </w:r>
      <w:proofErr w:type="spellEnd"/>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8" w:name="_Toc119932475"/>
      <w:r w:rsidRPr="00031B57">
        <w:rPr>
          <w:rFonts w:asciiTheme="minorHAnsi" w:hAnsiTheme="minorHAnsi" w:cstheme="minorHAnsi"/>
          <w:b/>
          <w:bCs/>
          <w:sz w:val="24"/>
          <w:szCs w:val="24"/>
          <w:u w:val="single"/>
        </w:rPr>
        <w:t>Ventajas y Desventajas</w:t>
      </w:r>
      <w:bookmarkEnd w:id="8"/>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w:t>
      </w:r>
      <w:proofErr w:type="spellStart"/>
      <w:r>
        <w:t>Lua</w:t>
      </w:r>
      <w:proofErr w:type="spellEnd"/>
      <w:r>
        <w:t>”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 xml:space="preserve">Open </w:t>
      </w:r>
      <w:proofErr w:type="spellStart"/>
      <w:r>
        <w:t>Source</w:t>
      </w:r>
      <w:proofErr w:type="spellEnd"/>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 xml:space="preserve">Para entender mejor sus ventajas, lenguajes como </w:t>
      </w:r>
      <w:proofErr w:type="spellStart"/>
      <w:r>
        <w:t>Lua</w:t>
      </w:r>
      <w:proofErr w:type="spellEnd"/>
      <w:r>
        <w:t xml:space="preserve"> les permiten a las compañías ahorrar costes simplificando el trabajo de desarrollo de software. Por ejemplo, se puede portear una aplicación desarrollada con </w:t>
      </w:r>
      <w:proofErr w:type="spellStart"/>
      <w:r>
        <w:t>Lua</w:t>
      </w:r>
      <w:proofErr w:type="spellEnd"/>
      <w:r>
        <w:t xml:space="preserve">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Ahora, si bien “</w:t>
      </w:r>
      <w:proofErr w:type="spellStart"/>
      <w:r>
        <w:t>Lua</w:t>
      </w:r>
      <w:proofErr w:type="spellEnd"/>
      <w:r>
        <w:t xml:space="preserve">”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w:t>
      </w:r>
      <w:proofErr w:type="spellStart"/>
      <w:r w:rsidR="67F19CC3">
        <w:t>Lua</w:t>
      </w:r>
      <w:proofErr w:type="spellEnd"/>
      <w:r w:rsidR="67F19CC3">
        <w:t xml:space="preserve">,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proofErr w:type="spellStart"/>
      <w:r w:rsidR="482799FF">
        <w:t>Lua</w:t>
      </w:r>
      <w:proofErr w:type="spellEnd"/>
      <w:r w:rsidR="482799FF">
        <w:t xml:space="preserve">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9" w:name="_Toc119932476"/>
      <w:r w:rsidRPr="00BE27BA">
        <w:rPr>
          <w:rFonts w:asciiTheme="minorHAnsi" w:hAnsiTheme="minorHAnsi" w:cstheme="minorHAnsi"/>
          <w:b/>
          <w:bCs/>
          <w:sz w:val="24"/>
          <w:szCs w:val="24"/>
          <w:u w:val="single"/>
        </w:rPr>
        <w:t>Usos</w:t>
      </w:r>
      <w:bookmarkEnd w:id="9"/>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 xml:space="preserve">La implementación del lenguaje </w:t>
      </w:r>
      <w:proofErr w:type="spellStart"/>
      <w:r>
        <w:t>Lua</w:t>
      </w:r>
      <w:proofErr w:type="spellEnd"/>
      <w:r>
        <w:t xml:space="preserve"> es bastante variada, ya que se extiende a varios ámbitos,</w:t>
      </w:r>
      <w:r w:rsidR="00B57FCD">
        <w:t xml:space="preserve"> estos </w:t>
      </w:r>
      <w:r>
        <w:t xml:space="preserve">van desde la creación de </w:t>
      </w:r>
      <w:proofErr w:type="spellStart"/>
      <w:r>
        <w:t>APIs</w:t>
      </w:r>
      <w:proofErr w:type="spellEnd"/>
      <w:r>
        <w:t xml:space="preserve"> hasta videojuegos</w:t>
      </w:r>
      <w:r w:rsidR="00FF50E4">
        <w:t>.</w:t>
      </w:r>
      <w:r w:rsidR="006A5048">
        <w:t xml:space="preserve"> En este último</w:t>
      </w:r>
      <w:r w:rsidR="001D6A10">
        <w:t xml:space="preserve">, debido a que </w:t>
      </w:r>
      <w:proofErr w:type="spellStart"/>
      <w:r w:rsidR="001D6A10">
        <w:t>Lua</w:t>
      </w:r>
      <w:proofErr w:type="spellEnd"/>
      <w:r w:rsidR="001D6A10">
        <w:t xml:space="preserve">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 xml:space="preserve">Por ejemplo, motores gráficos como </w:t>
      </w:r>
      <w:proofErr w:type="spellStart"/>
      <w:r>
        <w:t>Crytek</w:t>
      </w:r>
      <w:proofErr w:type="spellEnd"/>
      <w:r>
        <w:t xml:space="preserve"> y </w:t>
      </w:r>
      <w:proofErr w:type="spellStart"/>
      <w:r>
        <w:t>CryEngine</w:t>
      </w:r>
      <w:proofErr w:type="spellEnd"/>
      <w:r>
        <w:t xml:space="preserve"> están programados en lenguaje </w:t>
      </w:r>
      <w:proofErr w:type="spellStart"/>
      <w:r>
        <w:t>Lua</w:t>
      </w:r>
      <w:proofErr w:type="spellEnd"/>
      <w:r>
        <w:t>.</w:t>
      </w:r>
    </w:p>
    <w:p w14:paraId="074553E8" w14:textId="7E538C06" w:rsidR="001D6A10" w:rsidRPr="001D6A10" w:rsidRDefault="001D6A10" w:rsidP="001D6A10">
      <w:pPr>
        <w:jc w:val="both"/>
        <w:rPr>
          <w:lang w:val="es-419"/>
        </w:rPr>
      </w:pPr>
      <w:r>
        <w:t xml:space="preserve">Sin irnos tan lejos podremos encontrar que empresas conocidas como lo son Valve, </w:t>
      </w:r>
      <w:proofErr w:type="spellStart"/>
      <w:r>
        <w:t>ElectronicArts</w:t>
      </w:r>
      <w:proofErr w:type="spellEnd"/>
      <w:r>
        <w:t xml:space="preserve"> y Bethesda han optado por cambiar porciones de bases de código c</w:t>
      </w:r>
      <w:r w:rsidRPr="001D6A10">
        <w:rPr>
          <w:lang w:val="es-419"/>
        </w:rPr>
        <w:t>+</w:t>
      </w:r>
      <w:r>
        <w:rPr>
          <w:lang w:val="es-419"/>
        </w:rPr>
        <w:t xml:space="preserve">+ a </w:t>
      </w:r>
      <w:proofErr w:type="spellStart"/>
      <w:r>
        <w:rPr>
          <w:lang w:val="es-419"/>
        </w:rPr>
        <w:t>Lua</w:t>
      </w:r>
      <w:proofErr w:type="spellEnd"/>
      <w:r>
        <w:rPr>
          <w:lang w:val="es-419"/>
        </w:rPr>
        <w:t>.</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10" w:name="_Toc119932477"/>
      <w:r w:rsidRPr="00321D74">
        <w:rPr>
          <w:sz w:val="44"/>
          <w:szCs w:val="44"/>
        </w:rPr>
        <w:lastRenderedPageBreak/>
        <w:t>D</w:t>
      </w:r>
      <w:r w:rsidR="001E2A16" w:rsidRPr="00321D74">
        <w:rPr>
          <w:sz w:val="44"/>
          <w:szCs w:val="44"/>
        </w:rPr>
        <w:t>EPRESIÓN</w:t>
      </w:r>
      <w:bookmarkEnd w:id="10"/>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11" w:name="_Toc119932478"/>
      <w:r w:rsidRPr="00BE27BA">
        <w:rPr>
          <w:rFonts w:asciiTheme="minorHAnsi" w:hAnsiTheme="minorHAnsi" w:cstheme="minorHAnsi"/>
          <w:b/>
          <w:bCs/>
          <w:sz w:val="24"/>
          <w:szCs w:val="24"/>
          <w:u w:val="single"/>
        </w:rPr>
        <w:t>Tipos de depresión</w:t>
      </w:r>
      <w:bookmarkEnd w:id="11"/>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12" w:name="_Toc119932479"/>
      <w:r w:rsidRPr="00571C4F">
        <w:rPr>
          <w:rFonts w:asciiTheme="minorHAnsi" w:hAnsiTheme="minorHAnsi" w:cstheme="minorHAnsi"/>
          <w:b/>
          <w:bCs/>
          <w:sz w:val="24"/>
          <w:szCs w:val="24"/>
          <w:u w:val="single"/>
        </w:rPr>
        <w:lastRenderedPageBreak/>
        <w:t>Síntomas y Factores</w:t>
      </w:r>
      <w:bookmarkEnd w:id="12"/>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3" w:name="_Toc119932480"/>
      <w:r w:rsidRPr="00321D74">
        <w:rPr>
          <w:sz w:val="44"/>
          <w:szCs w:val="44"/>
        </w:rPr>
        <w:lastRenderedPageBreak/>
        <w:t>BASE DE DATOS UTILIZADA</w:t>
      </w:r>
      <w:bookmarkEnd w:id="13"/>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4" w:name="_Toc119932481"/>
      <w:r w:rsidRPr="00571C4F">
        <w:rPr>
          <w:rFonts w:asciiTheme="minorHAnsi" w:hAnsiTheme="minorHAnsi" w:cstheme="minorHAnsi"/>
          <w:b/>
          <w:bCs/>
          <w:sz w:val="24"/>
          <w:szCs w:val="24"/>
          <w:u w:val="single"/>
        </w:rPr>
        <w:t>Usos</w:t>
      </w:r>
      <w:bookmarkEnd w:id="14"/>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20EBAA47" w:rsidR="00642378" w:rsidRDefault="00CF0885" w:rsidP="00612527">
      <w:pPr>
        <w:pStyle w:val="Ttulo1"/>
        <w:rPr>
          <w:rFonts w:asciiTheme="minorHAnsi" w:hAnsiTheme="minorHAnsi" w:cstheme="minorHAnsi"/>
          <w:b/>
          <w:bCs/>
          <w:sz w:val="24"/>
          <w:szCs w:val="24"/>
          <w:u w:val="single"/>
        </w:rPr>
      </w:pPr>
      <w:r w:rsidRPr="00612527">
        <w:rPr>
          <w:rFonts w:asciiTheme="minorHAnsi" w:hAnsiTheme="minorHAnsi" w:cstheme="minorHAnsi"/>
          <w:b/>
          <w:bCs/>
          <w:sz w:val="24"/>
          <w:szCs w:val="24"/>
          <w:u w:val="single"/>
        </w:rPr>
        <w:t>Características principales</w:t>
      </w:r>
    </w:p>
    <w:p w14:paraId="0BF020B1" w14:textId="77777777" w:rsidR="00612527" w:rsidRPr="00612527" w:rsidRDefault="00612527" w:rsidP="00612527"/>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w:t>
      </w:r>
      <w:proofErr w:type="spellStart"/>
      <w:r w:rsidR="00BB3164">
        <w:t>Source</w:t>
      </w:r>
      <w:proofErr w:type="spellEnd"/>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5" w:name="_Toc119932482"/>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5"/>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w:t>
      </w:r>
      <w:proofErr w:type="spellStart"/>
      <w:r>
        <w:rPr>
          <w:b/>
          <w:bCs/>
        </w:rPr>
        <w:t>Source</w:t>
      </w:r>
      <w:proofErr w:type="spellEnd"/>
      <w:r>
        <w:rPr>
          <w:b/>
          <w:bCs/>
        </w:rPr>
        <w:t xml:space="preserve">: </w:t>
      </w:r>
      <w:r w:rsidRPr="00D37BAB">
        <w:t>Al ser de código abierto</w:t>
      </w:r>
      <w:r w:rsidR="003C4445" w:rsidRPr="00D37BAB">
        <w:t xml:space="preserve"> nos permite modificar el software de MYSQL para adaptarse a entornos específicos.</w:t>
      </w:r>
    </w:p>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6" w:name="_Toc119932483"/>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6"/>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249B7776"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45926B07" w14:textId="77777777" w:rsidR="00FB1A11" w:rsidRDefault="00FB1A11" w:rsidP="00FB1A11">
      <w:pPr>
        <w:pStyle w:val="Prrafodelista"/>
      </w:pPr>
    </w:p>
    <w:p w14:paraId="112E9BF4" w14:textId="3287723E" w:rsidR="00FB1A11" w:rsidRDefault="00FB1A11" w:rsidP="00FB1A11"/>
    <w:p w14:paraId="74E9587D" w14:textId="2561FBBB" w:rsidR="00FB1A11" w:rsidRPr="00FB1A11" w:rsidRDefault="00FB1A11" w:rsidP="00FB1A11"/>
    <w:p w14:paraId="04F7D3DD" w14:textId="36F4ADC5" w:rsidR="00FB1A11" w:rsidRDefault="00FB1A11" w:rsidP="00FB1A11"/>
    <w:p w14:paraId="63BB29DE" w14:textId="1E42188B" w:rsidR="00FB1A11" w:rsidRDefault="00FB1A11" w:rsidP="00FB1A11"/>
    <w:p w14:paraId="68B45FBD" w14:textId="0AF4EF1A" w:rsidR="00FB1A11" w:rsidRDefault="00FB1A11" w:rsidP="00FB1A11"/>
    <w:p w14:paraId="55C84692" w14:textId="421B1863" w:rsidR="00FB1A11" w:rsidRPr="00FB1A11" w:rsidRDefault="00FB1A11" w:rsidP="00FB1A11"/>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7" w:name="_Toc119932484"/>
      <w:r w:rsidRPr="005B5165">
        <w:rPr>
          <w:sz w:val="44"/>
          <w:szCs w:val="44"/>
        </w:rPr>
        <w:lastRenderedPageBreak/>
        <w:t>PREGUNTAS</w:t>
      </w:r>
      <w:bookmarkEnd w:id="17"/>
    </w:p>
    <w:p w14:paraId="1EFFE4D7" w14:textId="77777777" w:rsidR="00D7522F" w:rsidRDefault="00D7522F" w:rsidP="00D7522F">
      <w:pPr>
        <w:jc w:val="both"/>
      </w:pPr>
    </w:p>
    <w:p w14:paraId="57FD7F49" w14:textId="12C4C740" w:rsidR="00D7522F" w:rsidRDefault="00D7522F" w:rsidP="00B14E4F">
      <w:pPr>
        <w:jc w:val="both"/>
      </w:pPr>
      <w:r>
        <w:t xml:space="preserve">El cuestionario que se presenta a continuación consta de 10 temas o preguntas de igual ponderación </w:t>
      </w:r>
      <w:r w:rsidR="004E525B">
        <w:t xml:space="preserve">(10%) </w:t>
      </w:r>
      <w:r>
        <w:t>y 4 respuestas para cada una de las preguntas con una ponderación que va en una escala de 0 a 3, siendo 0 cuando el paciente no presente ningún tipo de anomalía o afinidad con respecto al tema consultado y 3 cuando el paciente está muy relacionado o presenta una afinidad alta con el tema tratado.</w:t>
      </w:r>
    </w:p>
    <w:p w14:paraId="0C70A1D7" w14:textId="1FD26AC4" w:rsidR="00D7522F" w:rsidRDefault="00D7522F" w:rsidP="00B14E4F">
      <w:pPr>
        <w:jc w:val="both"/>
      </w:pPr>
      <w:r>
        <w:t>Por su parte, el diseño del cuestionario entrega como valor máximo 30</w:t>
      </w:r>
      <w:r w:rsidR="004E525B">
        <w:t xml:space="preserve"> (treinta), lo que indica que el paciente presenta un diagnóstico de una depresión extrema. Por el contrario, el mínimo valor alcanzado 0 (cero) en el cuestionario indica que el paciente presenta síntomas que no están asociados a la depresión.</w:t>
      </w:r>
    </w:p>
    <w:p w14:paraId="0AEADA1A" w14:textId="5EDB1122" w:rsidR="004E525B" w:rsidRDefault="004E525B" w:rsidP="00B14E4F">
      <w:pPr>
        <w:jc w:val="both"/>
      </w:pPr>
      <w:r>
        <w:t xml:space="preserve">A </w:t>
      </w:r>
      <w:r w:rsidR="00A24853">
        <w:t>continuación,</w:t>
      </w:r>
      <w:r>
        <w:t xml:space="preserve"> se presenta e</w:t>
      </w:r>
      <w:r w:rsidR="00A24853">
        <w:t>l</w:t>
      </w:r>
      <w:r>
        <w:t xml:space="preserve"> cuestionario.</w:t>
      </w:r>
    </w:p>
    <w:p w14:paraId="7D0A5669" w14:textId="15C1F232" w:rsidR="00DA0752" w:rsidRDefault="00DA0752" w:rsidP="00B14E4F">
      <w:pPr>
        <w:pStyle w:val="Prrafodelista"/>
        <w:numPr>
          <w:ilvl w:val="0"/>
          <w:numId w:val="19"/>
        </w:numPr>
        <w:jc w:val="both"/>
      </w:pPr>
      <w:r>
        <w:t>Tema: Sociabilidad.</w:t>
      </w:r>
      <w:r w:rsidR="00036206">
        <w:t xml:space="preserve"> </w:t>
      </w:r>
      <w:r w:rsidR="00F02D98">
        <w:t xml:space="preserve">   </w:t>
      </w:r>
    </w:p>
    <w:p w14:paraId="7E160781" w14:textId="05796DD3" w:rsidR="00DA0752" w:rsidRDefault="00DA0752" w:rsidP="00B14E4F">
      <w:pPr>
        <w:pStyle w:val="Prrafodelista"/>
        <w:ind w:left="360"/>
        <w:jc w:val="both"/>
      </w:pPr>
      <w:r>
        <w:t>La pregunta es la siguiente:</w:t>
      </w:r>
    </w:p>
    <w:p w14:paraId="7E6F9905" w14:textId="295A356C" w:rsidR="00DA0752" w:rsidRDefault="00DA0752" w:rsidP="00B14E4F">
      <w:pPr>
        <w:pStyle w:val="Prrafodelista"/>
        <w:ind w:left="360"/>
        <w:jc w:val="both"/>
      </w:pPr>
      <w:r>
        <w:t>¿Ha visto afectada su capacidad de socializar últimamente?</w:t>
      </w:r>
    </w:p>
    <w:p w14:paraId="04C02FA1" w14:textId="77E7BCAD" w:rsidR="00DA0752" w:rsidRDefault="00DA0752" w:rsidP="00B14E4F">
      <w:pPr>
        <w:pStyle w:val="Prrafodelista"/>
        <w:ind w:left="360"/>
        <w:jc w:val="both"/>
      </w:pPr>
      <w:r>
        <w:t>0.- No he perdido interés por los demás</w:t>
      </w:r>
      <w:r w:rsidR="00A65AF2">
        <w:t>.</w:t>
      </w:r>
      <w:r>
        <w:t xml:space="preserve"> </w:t>
      </w:r>
    </w:p>
    <w:p w14:paraId="63E66C8F" w14:textId="103E22E0" w:rsidR="00DA0752" w:rsidRDefault="00DA0752" w:rsidP="00B14E4F">
      <w:pPr>
        <w:pStyle w:val="Prrafodelista"/>
        <w:ind w:left="360"/>
        <w:jc w:val="both"/>
      </w:pPr>
      <w:r>
        <w:t>1.- Estoy menos interesado en los demás que antes</w:t>
      </w:r>
      <w:r w:rsidR="00A65AF2">
        <w:t>.</w:t>
      </w:r>
    </w:p>
    <w:p w14:paraId="5C951EB6" w14:textId="3ACC9FC0" w:rsidR="00DA0752" w:rsidRDefault="00DA0752" w:rsidP="00B14E4F">
      <w:pPr>
        <w:pStyle w:val="Prrafodelista"/>
        <w:ind w:left="360"/>
        <w:jc w:val="both"/>
      </w:pPr>
      <w:r>
        <w:t>2.- He perdido la mayor parte de mi interés por los demás</w:t>
      </w:r>
      <w:r w:rsidR="00A65AF2">
        <w:t>.</w:t>
      </w:r>
    </w:p>
    <w:p w14:paraId="3DDA96D7" w14:textId="57196150" w:rsidR="00DA0752" w:rsidRDefault="00DA0752" w:rsidP="00B14E4F">
      <w:pPr>
        <w:pStyle w:val="Prrafodelista"/>
        <w:ind w:left="360"/>
        <w:jc w:val="both"/>
      </w:pPr>
      <w:r>
        <w:t>3.- He perdido todo el interés por los demás</w:t>
      </w:r>
      <w:r w:rsidR="00A65AF2">
        <w:t>.</w:t>
      </w:r>
    </w:p>
    <w:p w14:paraId="0013AD47" w14:textId="0DEB2A94" w:rsidR="00DA0752" w:rsidRDefault="00DA0752" w:rsidP="00B14E4F">
      <w:pPr>
        <w:pStyle w:val="Prrafodelista"/>
        <w:ind w:left="360"/>
        <w:jc w:val="both"/>
      </w:pPr>
    </w:p>
    <w:p w14:paraId="11CD2292" w14:textId="3E96185A" w:rsidR="00DA0752" w:rsidRDefault="00DA0752" w:rsidP="00B14E4F">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B14E4F">
      <w:pPr>
        <w:pStyle w:val="Prrafodelista"/>
        <w:ind w:left="360"/>
        <w:jc w:val="both"/>
      </w:pPr>
    </w:p>
    <w:p w14:paraId="088823CB" w14:textId="446CEF50" w:rsidR="00A65AF2" w:rsidRDefault="00A65AF2" w:rsidP="00B14E4F">
      <w:pPr>
        <w:pStyle w:val="Prrafodelista"/>
        <w:numPr>
          <w:ilvl w:val="0"/>
          <w:numId w:val="19"/>
        </w:numPr>
        <w:jc w:val="both"/>
      </w:pPr>
      <w:r>
        <w:t>Tema: Productividad.</w:t>
      </w:r>
      <w:r w:rsidR="00036206">
        <w:t xml:space="preserve"> </w:t>
      </w:r>
    </w:p>
    <w:p w14:paraId="670BEF00" w14:textId="77777777" w:rsidR="00A65AF2" w:rsidRDefault="00A65AF2" w:rsidP="00B14E4F">
      <w:pPr>
        <w:pStyle w:val="Prrafodelista"/>
        <w:ind w:left="360"/>
        <w:jc w:val="both"/>
      </w:pPr>
      <w:r>
        <w:t>La pregunta es la siguiente:</w:t>
      </w:r>
    </w:p>
    <w:p w14:paraId="5B587313" w14:textId="267AF4F3" w:rsidR="00A65AF2" w:rsidRDefault="00A65AF2" w:rsidP="00B14E4F">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B14E4F">
      <w:pPr>
        <w:pStyle w:val="Prrafodelista"/>
        <w:ind w:left="360"/>
        <w:jc w:val="both"/>
      </w:pPr>
      <w:r>
        <w:t>0.- Trabajo igual que como lo hacía antes.</w:t>
      </w:r>
    </w:p>
    <w:p w14:paraId="25D4C4B2" w14:textId="2CFDDE13" w:rsidR="00A65AF2" w:rsidRDefault="00A65AF2" w:rsidP="00B14E4F">
      <w:pPr>
        <w:pStyle w:val="Prrafodelista"/>
        <w:ind w:left="360"/>
        <w:jc w:val="both"/>
      </w:pPr>
      <w:r>
        <w:t>1.- Me cuesta un poco más comenzar algo.</w:t>
      </w:r>
    </w:p>
    <w:p w14:paraId="128E0AC9" w14:textId="691F23D1" w:rsidR="00A65AF2" w:rsidRDefault="00A65AF2" w:rsidP="00B14E4F">
      <w:pPr>
        <w:pStyle w:val="Prrafodelista"/>
        <w:ind w:left="360"/>
        <w:jc w:val="both"/>
      </w:pPr>
      <w:r>
        <w:t>2.- Tengo que obligarme a hacer algo.</w:t>
      </w:r>
    </w:p>
    <w:p w14:paraId="55E811D4" w14:textId="03B72EBB" w:rsidR="00A65AF2" w:rsidRDefault="00A65AF2" w:rsidP="00B14E4F">
      <w:pPr>
        <w:pStyle w:val="Prrafodelista"/>
        <w:ind w:left="360"/>
        <w:jc w:val="both"/>
      </w:pPr>
      <w:r>
        <w:t>3.- No puedo empezar nada en absoluto.</w:t>
      </w:r>
    </w:p>
    <w:p w14:paraId="2588684B" w14:textId="7D15CD19" w:rsidR="00A65AF2" w:rsidRDefault="00A65AF2" w:rsidP="00B14E4F">
      <w:pPr>
        <w:pStyle w:val="Prrafodelista"/>
        <w:ind w:left="360"/>
        <w:jc w:val="both"/>
      </w:pPr>
    </w:p>
    <w:p w14:paraId="486A3FB4" w14:textId="0546C8A3" w:rsidR="00A65AF2" w:rsidRDefault="00A65AF2" w:rsidP="00B14E4F">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6EFBFC5C" w:rsidR="009244F1" w:rsidRDefault="009244F1" w:rsidP="00B14E4F">
      <w:pPr>
        <w:pStyle w:val="Prrafodelista"/>
        <w:ind w:left="360"/>
        <w:jc w:val="both"/>
      </w:pPr>
    </w:p>
    <w:p w14:paraId="540D43F1" w14:textId="1BF44B65" w:rsidR="00762A2D" w:rsidRDefault="00762A2D" w:rsidP="00B14E4F">
      <w:pPr>
        <w:pStyle w:val="Prrafodelista"/>
        <w:ind w:left="360"/>
        <w:jc w:val="both"/>
      </w:pPr>
    </w:p>
    <w:p w14:paraId="05FD292D" w14:textId="5C2161C3" w:rsidR="00762A2D" w:rsidRDefault="00762A2D" w:rsidP="00B14E4F">
      <w:pPr>
        <w:pStyle w:val="Prrafodelista"/>
        <w:ind w:left="360"/>
        <w:jc w:val="both"/>
      </w:pPr>
    </w:p>
    <w:p w14:paraId="07B05B72" w14:textId="13B0E395" w:rsidR="00762A2D" w:rsidRDefault="00762A2D" w:rsidP="00B14E4F">
      <w:pPr>
        <w:pStyle w:val="Prrafodelista"/>
        <w:ind w:left="360"/>
        <w:jc w:val="both"/>
      </w:pPr>
    </w:p>
    <w:p w14:paraId="04178354" w14:textId="1515E9D6" w:rsidR="00762A2D" w:rsidRDefault="00762A2D" w:rsidP="00B14E4F">
      <w:pPr>
        <w:pStyle w:val="Prrafodelista"/>
        <w:ind w:left="360"/>
        <w:jc w:val="both"/>
      </w:pPr>
    </w:p>
    <w:p w14:paraId="04B872B0" w14:textId="33148967" w:rsidR="00762A2D" w:rsidRDefault="00762A2D" w:rsidP="00B14E4F">
      <w:pPr>
        <w:pStyle w:val="Prrafodelista"/>
        <w:ind w:left="360"/>
        <w:jc w:val="both"/>
      </w:pPr>
    </w:p>
    <w:p w14:paraId="35E8087D" w14:textId="219A759C" w:rsidR="00762A2D" w:rsidRDefault="00762A2D" w:rsidP="00B14E4F">
      <w:pPr>
        <w:pStyle w:val="Prrafodelista"/>
        <w:ind w:left="360"/>
        <w:jc w:val="both"/>
      </w:pPr>
    </w:p>
    <w:p w14:paraId="3D9E9F1D" w14:textId="094AF348" w:rsidR="00762A2D" w:rsidRDefault="00762A2D" w:rsidP="00B14E4F">
      <w:pPr>
        <w:pStyle w:val="Prrafodelista"/>
        <w:ind w:left="360"/>
        <w:jc w:val="both"/>
      </w:pPr>
    </w:p>
    <w:p w14:paraId="1B63B92C" w14:textId="5BC3804F" w:rsidR="00762A2D" w:rsidRDefault="00762A2D" w:rsidP="00B14E4F">
      <w:pPr>
        <w:pStyle w:val="Prrafodelista"/>
        <w:ind w:left="360"/>
        <w:jc w:val="both"/>
      </w:pPr>
    </w:p>
    <w:p w14:paraId="761E40CB" w14:textId="77777777" w:rsidR="00762A2D" w:rsidRDefault="00762A2D" w:rsidP="00B14E4F">
      <w:pPr>
        <w:pStyle w:val="Prrafodelista"/>
        <w:ind w:left="360"/>
        <w:jc w:val="both"/>
      </w:pPr>
    </w:p>
    <w:p w14:paraId="4C78FD4D" w14:textId="2402D141" w:rsidR="009244F1" w:rsidRDefault="009244F1" w:rsidP="00B14E4F">
      <w:pPr>
        <w:pStyle w:val="Prrafodelista"/>
        <w:numPr>
          <w:ilvl w:val="0"/>
          <w:numId w:val="19"/>
        </w:numPr>
        <w:jc w:val="both"/>
      </w:pPr>
      <w:r>
        <w:lastRenderedPageBreak/>
        <w:t>Tema: Pensamientos.</w:t>
      </w:r>
    </w:p>
    <w:p w14:paraId="1B22813C" w14:textId="52F8E703" w:rsidR="009244F1" w:rsidRDefault="009244F1" w:rsidP="00B14E4F">
      <w:pPr>
        <w:pStyle w:val="Prrafodelista"/>
        <w:ind w:left="360"/>
        <w:jc w:val="both"/>
      </w:pPr>
      <w:r>
        <w:t>La pregunta es la siguiente:</w:t>
      </w:r>
    </w:p>
    <w:p w14:paraId="31C34AD0" w14:textId="18229497" w:rsidR="009244F1" w:rsidRDefault="009244F1" w:rsidP="00B14E4F">
      <w:pPr>
        <w:pStyle w:val="Prrafodelista"/>
        <w:ind w:left="360"/>
        <w:jc w:val="both"/>
      </w:pPr>
      <w:r>
        <w:t>¿Ha tenido alguna vez pensamientos respecto al suicidio?</w:t>
      </w:r>
    </w:p>
    <w:p w14:paraId="01AB1A5C" w14:textId="25838BDA" w:rsidR="009244F1" w:rsidRDefault="009244F1" w:rsidP="00B14E4F">
      <w:pPr>
        <w:pStyle w:val="Prrafodelista"/>
        <w:ind w:left="360"/>
        <w:jc w:val="both"/>
      </w:pPr>
      <w:r>
        <w:t>0.- No he tenido ningún pensamiento de suicidio.</w:t>
      </w:r>
    </w:p>
    <w:p w14:paraId="37C5B6C1" w14:textId="42990289" w:rsidR="009244F1" w:rsidRDefault="009244F1" w:rsidP="00B14E4F">
      <w:pPr>
        <w:pStyle w:val="Prrafodelista"/>
        <w:ind w:left="360"/>
        <w:jc w:val="both"/>
      </w:pPr>
      <w:r>
        <w:t>1.- A veces pienso en el suicidio, pero no creo que lo haría.</w:t>
      </w:r>
    </w:p>
    <w:p w14:paraId="1C278C32" w14:textId="227CB6F5" w:rsidR="009244F1" w:rsidRDefault="009244F1" w:rsidP="00B14E4F">
      <w:pPr>
        <w:pStyle w:val="Prrafodelista"/>
        <w:ind w:left="360"/>
        <w:jc w:val="both"/>
      </w:pPr>
      <w:r>
        <w:t>2.- Pienso constantemente en suicidarme.</w:t>
      </w:r>
    </w:p>
    <w:p w14:paraId="212B11AD" w14:textId="14A89584" w:rsidR="009244F1" w:rsidRDefault="009244F1" w:rsidP="00B14E4F">
      <w:pPr>
        <w:pStyle w:val="Prrafodelista"/>
        <w:ind w:left="360"/>
        <w:jc w:val="both"/>
      </w:pPr>
      <w:r>
        <w:t>3.- Me suicidaría si tuviese la oportunidad.</w:t>
      </w:r>
    </w:p>
    <w:p w14:paraId="37A2B432" w14:textId="03032188" w:rsidR="00A65AF2" w:rsidRDefault="00A65AF2" w:rsidP="00B14E4F">
      <w:pPr>
        <w:pStyle w:val="Prrafodelista"/>
        <w:ind w:left="360"/>
        <w:jc w:val="both"/>
      </w:pPr>
    </w:p>
    <w:p w14:paraId="2A2A1721" w14:textId="256BC6EB" w:rsidR="009244F1" w:rsidRDefault="009244F1" w:rsidP="00B14E4F">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681F11A8" w14:textId="77777777" w:rsidR="00AC75CD" w:rsidRDefault="00AC75CD" w:rsidP="00B14E4F">
      <w:pPr>
        <w:jc w:val="both"/>
      </w:pPr>
    </w:p>
    <w:p w14:paraId="44BFE401" w14:textId="76AF7686" w:rsidR="0055256C" w:rsidRDefault="0055256C" w:rsidP="00B14E4F">
      <w:pPr>
        <w:pStyle w:val="Prrafodelista"/>
        <w:numPr>
          <w:ilvl w:val="0"/>
          <w:numId w:val="19"/>
        </w:numPr>
        <w:jc w:val="both"/>
      </w:pPr>
      <w:r>
        <w:t>Tema: Autopercepción</w:t>
      </w:r>
    </w:p>
    <w:p w14:paraId="4462F7AD" w14:textId="425899F6" w:rsidR="0055256C" w:rsidRDefault="0055256C" w:rsidP="00B14E4F">
      <w:pPr>
        <w:pStyle w:val="Prrafodelista"/>
        <w:ind w:left="360"/>
        <w:jc w:val="both"/>
      </w:pPr>
      <w:r>
        <w:t>La pregunta es la siguiente:</w:t>
      </w:r>
    </w:p>
    <w:p w14:paraId="5C173893" w14:textId="7A724579" w:rsidR="0055256C" w:rsidRDefault="00C56AC4" w:rsidP="00B14E4F">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B14E4F">
      <w:pPr>
        <w:pStyle w:val="Prrafodelista"/>
        <w:ind w:left="360"/>
        <w:jc w:val="both"/>
      </w:pPr>
      <w:r>
        <w:t>0.- Creo que estoy bien con mi mismo.</w:t>
      </w:r>
    </w:p>
    <w:p w14:paraId="3797D1E4" w14:textId="0F990356" w:rsidR="00C56AC4" w:rsidRDefault="00C56AC4" w:rsidP="00B14E4F">
      <w:pPr>
        <w:pStyle w:val="Prrafodelista"/>
        <w:ind w:left="360"/>
        <w:jc w:val="both"/>
      </w:pPr>
      <w:r>
        <w:t xml:space="preserve">1.- Estoy decepcionado de </w:t>
      </w:r>
      <w:r w:rsidR="00823EAA">
        <w:t>mí</w:t>
      </w:r>
      <w:r>
        <w:t xml:space="preserve"> mismo.</w:t>
      </w:r>
    </w:p>
    <w:p w14:paraId="530FDCBA" w14:textId="2250B796" w:rsidR="00C56AC4" w:rsidRDefault="00C56AC4" w:rsidP="00B14E4F">
      <w:pPr>
        <w:pStyle w:val="Prrafodelista"/>
        <w:ind w:left="360"/>
        <w:jc w:val="both"/>
      </w:pPr>
      <w:r>
        <w:t>2.- Siento vergüenza de mí mismo.</w:t>
      </w:r>
    </w:p>
    <w:p w14:paraId="5269A82C" w14:textId="58A4E925" w:rsidR="00C56AC4" w:rsidRDefault="00C56AC4" w:rsidP="00B14E4F">
      <w:pPr>
        <w:pStyle w:val="Prrafodelista"/>
        <w:ind w:left="360"/>
        <w:jc w:val="both"/>
      </w:pPr>
      <w:r>
        <w:t>3.- Me odio a mí mismo.</w:t>
      </w:r>
    </w:p>
    <w:p w14:paraId="58576F42" w14:textId="2517E8D1" w:rsidR="0055256C" w:rsidRPr="009365C1" w:rsidRDefault="00C56AC4" w:rsidP="00B14E4F">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B14E4F">
      <w:pPr>
        <w:jc w:val="both"/>
      </w:pPr>
    </w:p>
    <w:p w14:paraId="10602DB5" w14:textId="1533C864" w:rsidR="0055256C" w:rsidRDefault="0049168E" w:rsidP="00B14E4F">
      <w:pPr>
        <w:pStyle w:val="Prrafodelista"/>
        <w:numPr>
          <w:ilvl w:val="0"/>
          <w:numId w:val="19"/>
        </w:numPr>
        <w:jc w:val="both"/>
      </w:pPr>
      <w:r>
        <w:t xml:space="preserve">Tema: </w:t>
      </w:r>
      <w:r w:rsidR="00356F49">
        <w:t>Cansancio</w:t>
      </w:r>
    </w:p>
    <w:p w14:paraId="5D432327" w14:textId="3820FB5F" w:rsidR="00A65AF2" w:rsidRDefault="00356F49" w:rsidP="00B14E4F">
      <w:pPr>
        <w:pStyle w:val="Prrafodelista"/>
        <w:ind w:left="360"/>
        <w:jc w:val="both"/>
      </w:pPr>
      <w:r>
        <w:t>La pregunta es la siguiente:</w:t>
      </w:r>
    </w:p>
    <w:p w14:paraId="645835FD" w14:textId="5A23D5DE" w:rsidR="00356F49" w:rsidRDefault="00356F49" w:rsidP="00B14E4F">
      <w:pPr>
        <w:pStyle w:val="Prrafodelista"/>
        <w:ind w:left="360"/>
        <w:jc w:val="both"/>
      </w:pPr>
      <w:r>
        <w:t>¿Qué tan agotado se ha sentido últimamente?</w:t>
      </w:r>
    </w:p>
    <w:p w14:paraId="2BD08B41" w14:textId="582E4C18" w:rsidR="00356F49" w:rsidRDefault="00356F49" w:rsidP="00B14E4F">
      <w:pPr>
        <w:pStyle w:val="Prrafodelista"/>
        <w:ind w:left="360"/>
        <w:jc w:val="both"/>
      </w:pPr>
      <w:r>
        <w:t>0.- No me siento más cansado de lo norm</w:t>
      </w:r>
      <w:r w:rsidR="005524FD">
        <w:t>al</w:t>
      </w:r>
    </w:p>
    <w:p w14:paraId="72ACED88" w14:textId="3A118E29" w:rsidR="00356F49" w:rsidRDefault="00356F49" w:rsidP="00B14E4F">
      <w:pPr>
        <w:pStyle w:val="Prrafodelista"/>
        <w:ind w:left="360"/>
        <w:jc w:val="both"/>
      </w:pPr>
      <w:r>
        <w:t>1.- Me canso más fácilmente que antes</w:t>
      </w:r>
    </w:p>
    <w:p w14:paraId="4E87A032" w14:textId="005E7CA9" w:rsidR="00356F49" w:rsidRDefault="00356F49" w:rsidP="00B14E4F">
      <w:pPr>
        <w:pStyle w:val="Prrafodelista"/>
        <w:ind w:left="360"/>
        <w:jc w:val="both"/>
      </w:pPr>
      <w:r>
        <w:t>2.- Me canso cuando hago cualquier cosa</w:t>
      </w:r>
    </w:p>
    <w:p w14:paraId="43E12048" w14:textId="44E42DFD" w:rsidR="00356F49" w:rsidRDefault="00356F49" w:rsidP="00B14E4F">
      <w:pPr>
        <w:pStyle w:val="Prrafodelista"/>
        <w:ind w:left="360"/>
        <w:jc w:val="both"/>
      </w:pPr>
      <w:r>
        <w:t>3.- Estoy demasiado cansado como para hacer cualquier cosa</w:t>
      </w:r>
    </w:p>
    <w:p w14:paraId="660DDC38" w14:textId="737C2231" w:rsidR="0055256C" w:rsidRDefault="00356F49" w:rsidP="00B14E4F">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B14E4F">
      <w:pPr>
        <w:jc w:val="both"/>
      </w:pPr>
    </w:p>
    <w:p w14:paraId="2502A3CE" w14:textId="27759294" w:rsidR="00E63E20" w:rsidRDefault="00E63E20" w:rsidP="00B14E4F">
      <w:pPr>
        <w:pStyle w:val="Prrafodelista"/>
        <w:numPr>
          <w:ilvl w:val="0"/>
          <w:numId w:val="19"/>
        </w:numPr>
        <w:jc w:val="both"/>
      </w:pPr>
      <w:r>
        <w:t>Tema: Pérdida de</w:t>
      </w:r>
      <w:r w:rsidR="0099684A">
        <w:t>l apetito sexual</w:t>
      </w:r>
    </w:p>
    <w:p w14:paraId="51AA6633" w14:textId="729A338D" w:rsidR="00E63E20" w:rsidRDefault="00E63E20" w:rsidP="00B14E4F">
      <w:pPr>
        <w:pStyle w:val="Prrafodelista"/>
        <w:ind w:left="360"/>
        <w:jc w:val="both"/>
      </w:pPr>
      <w:r>
        <w:t>La pregunta es la siguiente:</w:t>
      </w:r>
    </w:p>
    <w:p w14:paraId="20B8AF52" w14:textId="157E7937" w:rsidR="00E63E20" w:rsidRDefault="00E63E20" w:rsidP="00B14E4F">
      <w:pPr>
        <w:pStyle w:val="Prrafodelista"/>
        <w:ind w:left="360"/>
        <w:jc w:val="both"/>
      </w:pPr>
      <w:r>
        <w:t>¿Ha</w:t>
      </w:r>
      <w:r w:rsidR="0099684A">
        <w:t xml:space="preserve"> sentido una falta del deseo sexual últimamente</w:t>
      </w:r>
      <w:r>
        <w:t>?</w:t>
      </w:r>
    </w:p>
    <w:p w14:paraId="2FFCEACE" w14:textId="30C5DA0B" w:rsidR="0099684A" w:rsidRDefault="0099684A" w:rsidP="00B14E4F">
      <w:pPr>
        <w:pStyle w:val="Prrafodelista"/>
        <w:ind w:left="360"/>
        <w:jc w:val="both"/>
      </w:pPr>
      <w:r>
        <w:t>0.- No he sentido ningún cambio en mi interés.</w:t>
      </w:r>
    </w:p>
    <w:p w14:paraId="5472FDF3" w14:textId="0339C91B" w:rsidR="0099684A" w:rsidRDefault="0099684A" w:rsidP="00B14E4F">
      <w:pPr>
        <w:pStyle w:val="Prrafodelista"/>
        <w:ind w:left="360"/>
        <w:jc w:val="both"/>
      </w:pPr>
      <w:r>
        <w:t>1.- Me siento menos interesado en el sexo que antes.</w:t>
      </w:r>
    </w:p>
    <w:p w14:paraId="655DA7DB" w14:textId="70E232DA" w:rsidR="0099684A" w:rsidRDefault="0099684A" w:rsidP="00B14E4F">
      <w:pPr>
        <w:pStyle w:val="Prrafodelista"/>
        <w:ind w:left="360"/>
        <w:jc w:val="both"/>
      </w:pPr>
      <w:r>
        <w:t>2.- Estoy mucho menos interesado por el sexo.</w:t>
      </w:r>
    </w:p>
    <w:p w14:paraId="19DFED0E" w14:textId="12F1E8B0" w:rsidR="0099684A" w:rsidRDefault="0099684A" w:rsidP="00B14E4F">
      <w:pPr>
        <w:pStyle w:val="Prrafodelista"/>
        <w:ind w:left="360"/>
        <w:jc w:val="both"/>
      </w:pPr>
      <w:r>
        <w:t>3.- He perdido totalmente mi interés por el sexo.</w:t>
      </w:r>
    </w:p>
    <w:p w14:paraId="52955A1D" w14:textId="01A8B3BF" w:rsidR="00073037" w:rsidRDefault="0099684A" w:rsidP="00B14E4F">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2F127247" w14:textId="27DACB0B" w:rsidR="00AC75CD" w:rsidRDefault="00AC75CD" w:rsidP="00B14E4F">
      <w:pPr>
        <w:pStyle w:val="Prrafodelista"/>
        <w:numPr>
          <w:ilvl w:val="0"/>
          <w:numId w:val="19"/>
        </w:numPr>
        <w:jc w:val="both"/>
      </w:pPr>
      <w:r>
        <w:lastRenderedPageBreak/>
        <w:t>Tema: Insomnio</w:t>
      </w:r>
      <w:r w:rsidR="00C05C7A">
        <w:t xml:space="preserve"> o hipersomnia</w:t>
      </w:r>
    </w:p>
    <w:p w14:paraId="231A411C" w14:textId="1CF2C393" w:rsidR="00AC75CD" w:rsidRDefault="00AC75CD" w:rsidP="00B14E4F">
      <w:pPr>
        <w:pStyle w:val="Prrafodelista"/>
        <w:ind w:left="360"/>
        <w:jc w:val="both"/>
      </w:pPr>
      <w:r>
        <w:t>La pregunta es la siguiente:</w:t>
      </w:r>
    </w:p>
    <w:p w14:paraId="56E909CC" w14:textId="0ACBC4BD" w:rsidR="00D13FC2" w:rsidRDefault="00AC75CD" w:rsidP="00B14E4F">
      <w:pPr>
        <w:pStyle w:val="Prrafodelista"/>
        <w:ind w:left="360"/>
        <w:jc w:val="both"/>
      </w:pPr>
      <w:r>
        <w:t>¿Qué tan bien duerme en general?</w:t>
      </w:r>
    </w:p>
    <w:p w14:paraId="46474FDD" w14:textId="214B5B0A" w:rsidR="00AC75CD" w:rsidRDefault="00AC75CD" w:rsidP="00B14E4F">
      <w:pPr>
        <w:pStyle w:val="Prrafodelista"/>
        <w:ind w:left="360"/>
        <w:jc w:val="both"/>
      </w:pPr>
      <w:r>
        <w:t>0.- Duermo igual que siempre.</w:t>
      </w:r>
    </w:p>
    <w:p w14:paraId="7DAA7169" w14:textId="44A7E8A3" w:rsidR="00AC75CD" w:rsidRDefault="00AC75CD" w:rsidP="00B14E4F">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B14E4F">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B14E4F">
      <w:pPr>
        <w:pStyle w:val="Prrafodelista"/>
        <w:ind w:left="360"/>
        <w:jc w:val="both"/>
      </w:pPr>
      <w:r>
        <w:t xml:space="preserve">      </w:t>
      </w:r>
      <w:r w:rsidR="002D6B35">
        <w:t>después de lo debido</w:t>
      </w:r>
      <w:r w:rsidR="00AC75CD">
        <w:t>.</w:t>
      </w:r>
    </w:p>
    <w:p w14:paraId="4EDEF415" w14:textId="15E4CEE0" w:rsidR="00AC75CD" w:rsidRDefault="00AC75CD" w:rsidP="00B14E4F">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B14E4F">
      <w:pPr>
        <w:pStyle w:val="Prrafodelista"/>
        <w:ind w:left="360"/>
        <w:jc w:val="both"/>
      </w:pPr>
    </w:p>
    <w:p w14:paraId="0EB16DA4" w14:textId="4DDB2D3E" w:rsidR="00AC75CD" w:rsidRDefault="00AC75CD" w:rsidP="00B14E4F">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B14E4F">
      <w:pPr>
        <w:pStyle w:val="Prrafodelista"/>
        <w:ind w:left="360"/>
        <w:jc w:val="both"/>
      </w:pPr>
    </w:p>
    <w:p w14:paraId="6072F2ED" w14:textId="25129D96" w:rsidR="00604105" w:rsidRDefault="00604105" w:rsidP="00B14E4F">
      <w:pPr>
        <w:pStyle w:val="Prrafodelista"/>
        <w:numPr>
          <w:ilvl w:val="0"/>
          <w:numId w:val="19"/>
        </w:numPr>
        <w:jc w:val="both"/>
      </w:pPr>
      <w:r>
        <w:t xml:space="preserve">Tema: </w:t>
      </w:r>
      <w:r w:rsidR="00DC2C51">
        <w:t>Irritabilidad</w:t>
      </w:r>
    </w:p>
    <w:p w14:paraId="3138FD35" w14:textId="73F34845" w:rsidR="00DC2C51" w:rsidRDefault="00DC2C51" w:rsidP="00B14E4F">
      <w:pPr>
        <w:pStyle w:val="Prrafodelista"/>
        <w:ind w:left="360"/>
        <w:jc w:val="both"/>
      </w:pPr>
      <w:r>
        <w:t>La pregunta es la siguiente:</w:t>
      </w:r>
    </w:p>
    <w:p w14:paraId="572868CA" w14:textId="43DF3C57" w:rsidR="00DC2C51" w:rsidRDefault="00DC2C51" w:rsidP="00B14E4F">
      <w:pPr>
        <w:pStyle w:val="Prrafodelista"/>
        <w:ind w:left="360"/>
        <w:jc w:val="both"/>
      </w:pPr>
      <w:r>
        <w:t>¿</w:t>
      </w:r>
      <w:r w:rsidR="00376657">
        <w:t>Ha experimentado últimamente el sentimiento de irritabilidad</w:t>
      </w:r>
      <w:r>
        <w:t>?</w:t>
      </w:r>
    </w:p>
    <w:p w14:paraId="30666924" w14:textId="10E17434" w:rsidR="00DC2C51" w:rsidRDefault="00DC2C51" w:rsidP="00B14E4F">
      <w:pPr>
        <w:pStyle w:val="Prrafodelista"/>
        <w:ind w:left="360"/>
        <w:jc w:val="both"/>
      </w:pPr>
      <w:r>
        <w:t xml:space="preserve">0.- No siento que me irrite </w:t>
      </w:r>
      <w:r w:rsidR="005B75E5">
        <w:t xml:space="preserve">más </w:t>
      </w:r>
      <w:r>
        <w:t>de lo normal.</w:t>
      </w:r>
    </w:p>
    <w:p w14:paraId="7C3532D5" w14:textId="15AEE687" w:rsidR="00DC2C51" w:rsidRDefault="00DC2C51" w:rsidP="00B14E4F">
      <w:pPr>
        <w:pStyle w:val="Prrafodelista"/>
        <w:ind w:left="360"/>
        <w:jc w:val="both"/>
      </w:pPr>
      <w:r>
        <w:t>1.- Me molesto más que antes.</w:t>
      </w:r>
    </w:p>
    <w:p w14:paraId="4F137CA4" w14:textId="565316CC" w:rsidR="00DC2C51" w:rsidRDefault="00DC2C51" w:rsidP="00B14E4F">
      <w:pPr>
        <w:pStyle w:val="Prrafodelista"/>
        <w:ind w:left="360"/>
        <w:jc w:val="both"/>
      </w:pPr>
      <w:r>
        <w:t>2.- Me siento irritado constantemente.</w:t>
      </w:r>
    </w:p>
    <w:p w14:paraId="34C59160" w14:textId="7E370AA0" w:rsidR="00DC2C51" w:rsidRDefault="00DC2C51" w:rsidP="00B14E4F">
      <w:pPr>
        <w:pStyle w:val="Prrafodelista"/>
        <w:ind w:left="360"/>
        <w:jc w:val="both"/>
      </w:pPr>
      <w:r>
        <w:t xml:space="preserve">3.- </w:t>
      </w:r>
      <w:r w:rsidR="005B75E5">
        <w:t>Me irrito fácilmente por las cosas más minúsculas.</w:t>
      </w:r>
    </w:p>
    <w:p w14:paraId="0C64F964" w14:textId="661AA03B" w:rsidR="00376657" w:rsidRDefault="00376657" w:rsidP="00B14E4F">
      <w:pPr>
        <w:pStyle w:val="Prrafodelista"/>
        <w:ind w:left="360"/>
        <w:jc w:val="both"/>
      </w:pPr>
    </w:p>
    <w:p w14:paraId="2681F457" w14:textId="45680C37" w:rsidR="00376657" w:rsidRDefault="00376657" w:rsidP="00B14E4F">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B14E4F">
      <w:pPr>
        <w:pStyle w:val="Prrafodelista"/>
        <w:ind w:left="360"/>
        <w:jc w:val="both"/>
      </w:pPr>
    </w:p>
    <w:p w14:paraId="21AE92A2" w14:textId="7DD7C67F" w:rsidR="00C05C7A" w:rsidRDefault="00C05C7A" w:rsidP="00B14E4F">
      <w:pPr>
        <w:pStyle w:val="Prrafodelista"/>
        <w:numPr>
          <w:ilvl w:val="0"/>
          <w:numId w:val="19"/>
        </w:numPr>
        <w:jc w:val="both"/>
      </w:pPr>
      <w:r>
        <w:t>Tema: Toma de decisiones</w:t>
      </w:r>
    </w:p>
    <w:p w14:paraId="59E6FBA8" w14:textId="5B2DA49D" w:rsidR="00C05C7A" w:rsidRDefault="00C05C7A" w:rsidP="00B14E4F">
      <w:pPr>
        <w:pStyle w:val="Prrafodelista"/>
        <w:ind w:left="360"/>
        <w:jc w:val="both"/>
      </w:pPr>
      <w:r>
        <w:t>La pregunta es la siguiente:</w:t>
      </w:r>
    </w:p>
    <w:p w14:paraId="01110C1B" w14:textId="10DB2E2B" w:rsidR="00C05C7A" w:rsidRDefault="00C05C7A" w:rsidP="00B14E4F">
      <w:pPr>
        <w:pStyle w:val="Prrafodelista"/>
        <w:ind w:left="360"/>
        <w:jc w:val="both"/>
      </w:pPr>
      <w:r>
        <w:t>¿Ha experimentado un cambio en su capacidad de tomar decisiones?</w:t>
      </w:r>
    </w:p>
    <w:p w14:paraId="4386D747" w14:textId="2F8BA5B3" w:rsidR="00C05C7A" w:rsidRDefault="00C05C7A" w:rsidP="00B14E4F">
      <w:pPr>
        <w:pStyle w:val="Prrafodelista"/>
        <w:ind w:left="360"/>
        <w:jc w:val="both"/>
      </w:pPr>
      <w:r>
        <w:t>0.- Tomo decisiones igual que siempr</w:t>
      </w:r>
      <w:r w:rsidR="00517B77">
        <w:t>e</w:t>
      </w:r>
      <w:r w:rsidR="005B75E5">
        <w:t>.</w:t>
      </w:r>
    </w:p>
    <w:p w14:paraId="367BFC51" w14:textId="263F6E72" w:rsidR="00C05C7A" w:rsidRDefault="00C05C7A" w:rsidP="00B14E4F">
      <w:pPr>
        <w:pStyle w:val="Prrafodelista"/>
        <w:ind w:left="360"/>
        <w:jc w:val="both"/>
      </w:pPr>
      <w:r>
        <w:t>1.-</w:t>
      </w:r>
      <w:r w:rsidR="005B75E5">
        <w:t xml:space="preserve"> Evito tomar decisiones más que antes.</w:t>
      </w:r>
    </w:p>
    <w:p w14:paraId="752D4958" w14:textId="10D71BD4" w:rsidR="00C05C7A" w:rsidRDefault="00C05C7A" w:rsidP="00B14E4F">
      <w:pPr>
        <w:pStyle w:val="Prrafodelista"/>
        <w:ind w:left="360"/>
        <w:jc w:val="both"/>
      </w:pPr>
      <w:r>
        <w:t>2.-</w:t>
      </w:r>
      <w:r w:rsidR="005B75E5">
        <w:t xml:space="preserve"> Tomar una decisión me resulta mucho más difícil que antes.</w:t>
      </w:r>
    </w:p>
    <w:p w14:paraId="2E0ACB89" w14:textId="27535116" w:rsidR="00C05C7A" w:rsidRDefault="00C05C7A" w:rsidP="00B14E4F">
      <w:pPr>
        <w:pStyle w:val="Prrafodelista"/>
        <w:ind w:left="360"/>
        <w:jc w:val="both"/>
      </w:pPr>
      <w:r>
        <w:t>3.-</w:t>
      </w:r>
      <w:r w:rsidR="005B75E5">
        <w:t xml:space="preserve"> Me es imposible tomar una decisión.</w:t>
      </w:r>
    </w:p>
    <w:p w14:paraId="425A6DE4" w14:textId="2236A6CF" w:rsidR="005B75E5" w:rsidRDefault="005B75E5" w:rsidP="00B14E4F">
      <w:pPr>
        <w:pStyle w:val="Prrafodelista"/>
        <w:ind w:left="360"/>
        <w:jc w:val="both"/>
      </w:pPr>
    </w:p>
    <w:p w14:paraId="358F0BE5" w14:textId="7CCDFB11" w:rsidR="00BD53C1" w:rsidRDefault="005B75E5" w:rsidP="00762A2D">
      <w:pPr>
        <w:pStyle w:val="Prrafodelista"/>
        <w:ind w:left="360"/>
        <w:jc w:val="both"/>
      </w:pPr>
      <w:r>
        <w:t xml:space="preserve">Es pertinente </w:t>
      </w:r>
      <w:r w:rsidR="009365C1">
        <w:t>saber</w:t>
      </w:r>
      <w:r>
        <w:t xml:space="preserve"> </w:t>
      </w:r>
      <w:r w:rsidR="00A51F6B">
        <w:t>que tanto se ha visto afectad</w:t>
      </w:r>
      <w:r w:rsidR="009365C1">
        <w:t>o el juicio del paciente para resolver problemas.</w:t>
      </w:r>
    </w:p>
    <w:p w14:paraId="0525A474" w14:textId="1022B190" w:rsidR="00762A2D" w:rsidRDefault="00762A2D" w:rsidP="00762A2D">
      <w:pPr>
        <w:pStyle w:val="Prrafodelista"/>
        <w:ind w:left="360"/>
        <w:jc w:val="both"/>
        <w:rPr>
          <w:lang w:val="es-ES"/>
        </w:rPr>
      </w:pPr>
    </w:p>
    <w:p w14:paraId="1E02965D" w14:textId="644F3856" w:rsidR="00762A2D" w:rsidRDefault="00762A2D" w:rsidP="00762A2D">
      <w:pPr>
        <w:pStyle w:val="Prrafodelista"/>
        <w:ind w:left="360"/>
        <w:jc w:val="both"/>
        <w:rPr>
          <w:lang w:val="es-ES"/>
        </w:rPr>
      </w:pPr>
    </w:p>
    <w:p w14:paraId="4E31312E" w14:textId="503887CE" w:rsidR="00762A2D" w:rsidRDefault="00762A2D" w:rsidP="00762A2D">
      <w:pPr>
        <w:pStyle w:val="Prrafodelista"/>
        <w:ind w:left="360"/>
        <w:jc w:val="both"/>
        <w:rPr>
          <w:lang w:val="es-ES"/>
        </w:rPr>
      </w:pPr>
    </w:p>
    <w:p w14:paraId="23BEB85D" w14:textId="66B3890C" w:rsidR="00762A2D" w:rsidRDefault="00762A2D" w:rsidP="00762A2D">
      <w:pPr>
        <w:pStyle w:val="Prrafodelista"/>
        <w:ind w:left="360"/>
        <w:jc w:val="both"/>
        <w:rPr>
          <w:lang w:val="es-ES"/>
        </w:rPr>
      </w:pPr>
    </w:p>
    <w:p w14:paraId="109D7338" w14:textId="0359E75E" w:rsidR="00762A2D" w:rsidRDefault="00762A2D" w:rsidP="00762A2D">
      <w:pPr>
        <w:pStyle w:val="Prrafodelista"/>
        <w:ind w:left="360"/>
        <w:jc w:val="both"/>
        <w:rPr>
          <w:lang w:val="es-ES"/>
        </w:rPr>
      </w:pPr>
    </w:p>
    <w:p w14:paraId="2B0DA138" w14:textId="44EEB14B" w:rsidR="00762A2D" w:rsidRDefault="00762A2D" w:rsidP="00762A2D">
      <w:pPr>
        <w:pStyle w:val="Prrafodelista"/>
        <w:ind w:left="360"/>
        <w:jc w:val="both"/>
        <w:rPr>
          <w:lang w:val="es-ES"/>
        </w:rPr>
      </w:pPr>
    </w:p>
    <w:p w14:paraId="14145CD2" w14:textId="6C399E35" w:rsidR="00762A2D" w:rsidRDefault="00762A2D" w:rsidP="00762A2D">
      <w:pPr>
        <w:pStyle w:val="Prrafodelista"/>
        <w:ind w:left="360"/>
        <w:jc w:val="both"/>
        <w:rPr>
          <w:lang w:val="es-ES"/>
        </w:rPr>
      </w:pPr>
    </w:p>
    <w:p w14:paraId="797740C0" w14:textId="77777777" w:rsidR="00762A2D" w:rsidRPr="00762A2D" w:rsidRDefault="00762A2D" w:rsidP="00762A2D">
      <w:pPr>
        <w:pStyle w:val="Prrafodelista"/>
        <w:ind w:left="360"/>
        <w:jc w:val="both"/>
        <w:rPr>
          <w:lang w:val="es-ES"/>
        </w:rPr>
      </w:pPr>
    </w:p>
    <w:p w14:paraId="6589EFED" w14:textId="24F40510" w:rsidR="00542F60" w:rsidRPr="00542F60" w:rsidRDefault="00542F60" w:rsidP="00B14E4F">
      <w:pPr>
        <w:pStyle w:val="Prrafodelista"/>
        <w:numPr>
          <w:ilvl w:val="0"/>
          <w:numId w:val="19"/>
        </w:numPr>
        <w:jc w:val="both"/>
        <w:rPr>
          <w:lang w:val="es-ES"/>
        </w:rPr>
      </w:pPr>
      <w:r>
        <w:rPr>
          <w:lang w:val="es-ES"/>
        </w:rPr>
        <w:lastRenderedPageBreak/>
        <w:t xml:space="preserve">Tema: </w:t>
      </w:r>
      <w:r w:rsidR="00BD53C1">
        <w:rPr>
          <w:lang w:val="es-ES"/>
        </w:rPr>
        <w:t>Apetito</w:t>
      </w:r>
    </w:p>
    <w:p w14:paraId="03D04239" w14:textId="23C16FB9" w:rsidR="005B75E5" w:rsidRDefault="00517B77" w:rsidP="00B14E4F">
      <w:pPr>
        <w:pStyle w:val="Prrafodelista"/>
        <w:ind w:left="360"/>
        <w:jc w:val="both"/>
      </w:pPr>
      <w:r>
        <w:t>La pregunta es la siguiente:</w:t>
      </w:r>
    </w:p>
    <w:p w14:paraId="4EE7E093" w14:textId="07AC4A3C" w:rsidR="00517B77" w:rsidRDefault="00517B77" w:rsidP="00B14E4F">
      <w:pPr>
        <w:pStyle w:val="Prrafodelista"/>
        <w:ind w:left="360"/>
        <w:jc w:val="both"/>
      </w:pPr>
      <w:r>
        <w:t>¿</w:t>
      </w:r>
      <w:r w:rsidR="00BD53C1">
        <w:t>Ha variado su apetito últimamente</w:t>
      </w:r>
      <w:r>
        <w:t>?</w:t>
      </w:r>
    </w:p>
    <w:p w14:paraId="34F9DE09" w14:textId="377DA88C" w:rsidR="00517B77" w:rsidRDefault="00517B77" w:rsidP="00B14E4F">
      <w:pPr>
        <w:pStyle w:val="Prrafodelista"/>
        <w:ind w:left="360"/>
        <w:jc w:val="both"/>
      </w:pPr>
      <w:r>
        <w:t>0.-</w:t>
      </w:r>
      <w:r w:rsidR="00BD53C1">
        <w:t xml:space="preserve"> Mi apetito no ha presentado cambios.</w:t>
      </w:r>
    </w:p>
    <w:p w14:paraId="318B4B5E" w14:textId="5014F4CE" w:rsidR="00517B77" w:rsidRDefault="00517B77" w:rsidP="00B14E4F">
      <w:pPr>
        <w:pStyle w:val="Prrafodelista"/>
        <w:ind w:left="360"/>
        <w:jc w:val="both"/>
      </w:pPr>
      <w:r>
        <w:t>1.-</w:t>
      </w:r>
      <w:r w:rsidR="00BD53C1">
        <w:t xml:space="preserve"> Siento menos o más apetito que antes</w:t>
      </w:r>
    </w:p>
    <w:p w14:paraId="52A487A5" w14:textId="6D9BB483" w:rsidR="00BD53C1" w:rsidRDefault="00517B77" w:rsidP="00B14E4F">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8" w:name="_Toc119932485"/>
      <w:r w:rsidRPr="000F7272">
        <w:rPr>
          <w:sz w:val="44"/>
          <w:szCs w:val="44"/>
        </w:rPr>
        <w:lastRenderedPageBreak/>
        <w:t>Conclusión</w:t>
      </w:r>
      <w:bookmarkEnd w:id="18"/>
    </w:p>
    <w:p w14:paraId="152F00E8" w14:textId="47427B0E" w:rsidR="005B75E5" w:rsidRDefault="005B75E5" w:rsidP="00DC2C51">
      <w:pPr>
        <w:pStyle w:val="Prrafodelista"/>
        <w:ind w:left="360"/>
        <w:jc w:val="both"/>
      </w:pPr>
    </w:p>
    <w:p w14:paraId="7F2BF6A3" w14:textId="49389300" w:rsidR="003D6EF1" w:rsidRDefault="000237EA" w:rsidP="00DC2C51">
      <w:pPr>
        <w:pStyle w:val="Prrafodelista"/>
        <w:ind w:left="360"/>
        <w:jc w:val="both"/>
      </w:pPr>
      <w:r>
        <w:t xml:space="preserve">Podemos concluir </w:t>
      </w:r>
      <w:r w:rsidR="00AA2D5E">
        <w:t xml:space="preserve">que el auge de nuevas tecnologías permite </w:t>
      </w:r>
      <w:r w:rsidR="00930CE7">
        <w:t>dar solución a</w:t>
      </w:r>
      <w:r w:rsidR="00AA2D5E">
        <w:t xml:space="preserve"> </w:t>
      </w:r>
      <w:r w:rsidR="00057F26">
        <w:t xml:space="preserve">una infinidad de problemáticas </w:t>
      </w:r>
      <w:r w:rsidR="003D6EF1">
        <w:t xml:space="preserve">independiente del rubro, tamaño y grado del problema, siendo en muchos casos una herramienta </w:t>
      </w:r>
      <w:r w:rsidR="00057F26">
        <w:t>eficiente</w:t>
      </w:r>
      <w:r w:rsidR="003D6EF1">
        <w:t xml:space="preserve"> de procesar información</w:t>
      </w:r>
      <w:r w:rsidR="003000CA">
        <w:t>.</w:t>
      </w:r>
      <w:r w:rsidR="00AA2D5E">
        <w:t xml:space="preserve"> </w:t>
      </w:r>
      <w:r w:rsidR="003000CA">
        <w:t>P</w:t>
      </w:r>
      <w:r w:rsidR="00AA2D5E">
        <w:t xml:space="preserve">ara </w:t>
      </w:r>
      <w:r w:rsidR="00057F26">
        <w:t>el</w:t>
      </w:r>
      <w:r w:rsidR="00AA2D5E">
        <w:t xml:space="preserve"> caso</w:t>
      </w:r>
      <w:r w:rsidR="003000CA">
        <w:t xml:space="preserve"> de</w:t>
      </w:r>
      <w:r w:rsidR="00AA2D5E">
        <w:t xml:space="preserve"> un psicólogo</w:t>
      </w:r>
      <w:r w:rsidR="00057F26">
        <w:t xml:space="preserve">, </w:t>
      </w:r>
      <w:r w:rsidR="00930CE7">
        <w:t xml:space="preserve">con la implementación de un sistema </w:t>
      </w:r>
      <w:r w:rsidR="003D6EF1">
        <w:t xml:space="preserve">digital </w:t>
      </w:r>
      <w:r w:rsidR="00930CE7">
        <w:t xml:space="preserve">que posibilita realizar test personalizados </w:t>
      </w:r>
      <w:r w:rsidR="003D6EF1">
        <w:t>a través del análisis y procesamiento de una variedad de factores que se</w:t>
      </w:r>
      <w:r w:rsidR="00930CE7">
        <w:t xml:space="preserve"> pondera</w:t>
      </w:r>
      <w:r w:rsidR="003D6EF1">
        <w:t>n y entregan un resultado objetivo del</w:t>
      </w:r>
      <w:r w:rsidR="00930CE7">
        <w:t xml:space="preserve"> grado de depresión</w:t>
      </w:r>
      <w:r w:rsidR="003D6EF1">
        <w:t xml:space="preserve"> que puede sufrir un paciente o persona, sin duda que es </w:t>
      </w:r>
      <w:r w:rsidR="00057F26">
        <w:t xml:space="preserve">una herramienta de </w:t>
      </w:r>
      <w:r w:rsidR="003D6EF1">
        <w:t xml:space="preserve">apoyo que permite que cualquier profesional de esta </w:t>
      </w:r>
      <w:r w:rsidR="00A92C5A">
        <w:t>área pueda</w:t>
      </w:r>
      <w:r w:rsidR="003D6EF1">
        <w:t xml:space="preserve"> realizar un </w:t>
      </w:r>
      <w:r w:rsidR="00A92C5A">
        <w:t>diagnóstico</w:t>
      </w:r>
      <w:r w:rsidR="003D6EF1">
        <w:t xml:space="preserve"> </w:t>
      </w:r>
      <w:r w:rsidR="00074F60">
        <w:t>de manera mucho más eficiente y eficaz.</w:t>
      </w:r>
    </w:p>
    <w:p w14:paraId="5C1E5C49" w14:textId="13C73BAE" w:rsidR="00074F60" w:rsidRDefault="00074F60" w:rsidP="00DC2C51">
      <w:pPr>
        <w:pStyle w:val="Prrafodelista"/>
        <w:ind w:left="360"/>
        <w:jc w:val="both"/>
      </w:pPr>
    </w:p>
    <w:p w14:paraId="1C9C5383" w14:textId="6574B45F" w:rsidR="00074F60" w:rsidRDefault="00074F60" w:rsidP="00074F60">
      <w:pPr>
        <w:pStyle w:val="Prrafodelista"/>
        <w:ind w:left="360"/>
        <w:jc w:val="both"/>
      </w:pPr>
      <w:r>
        <w:t>No obstante,</w:t>
      </w:r>
      <w:r w:rsidR="00AA2D5E">
        <w:t xml:space="preserve"> consideramos que </w:t>
      </w:r>
      <w:r>
        <w:t xml:space="preserve">este tipo de sistemas debe ser usada como </w:t>
      </w:r>
      <w:r w:rsidR="00A92C5A">
        <w:t>un insumo</w:t>
      </w:r>
      <w:r>
        <w:t xml:space="preserve"> al diagnóstico final del profesional y no como el resultado absoluto de un diagnóstico de este tipo de enfermedades, por cuanto el software solo analiza el resultado de una serie de preguntas pauteadas o simuladas, como encuestas con análisis de alternativas, y no refleja otras variables que solo un profesional del área puede conjugar como el mismo comportamiento físico del paciente, tono de voz, entre otros.</w:t>
      </w:r>
    </w:p>
    <w:p w14:paraId="0FCF4595" w14:textId="77777777" w:rsidR="00074F60" w:rsidRDefault="00074F60" w:rsidP="00074F60">
      <w:pPr>
        <w:pStyle w:val="Prrafodelista"/>
        <w:ind w:left="360"/>
        <w:jc w:val="both"/>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29937F49" w:rsidR="00814A0E" w:rsidRDefault="00814A0E" w:rsidP="003C4F2D">
      <w:pPr>
        <w:jc w:val="both"/>
      </w:pPr>
    </w:p>
    <w:p w14:paraId="1A86D16A" w14:textId="411C8455" w:rsidR="00EB0EAB" w:rsidRDefault="00EB0EAB" w:rsidP="003C4F2D">
      <w:pPr>
        <w:jc w:val="both"/>
      </w:pPr>
    </w:p>
    <w:p w14:paraId="7E0D8CE3" w14:textId="77777777" w:rsidR="00EB0EAB" w:rsidRDefault="00EB0EAB" w:rsidP="003C4F2D">
      <w:pPr>
        <w:jc w:val="both"/>
      </w:pPr>
    </w:p>
    <w:p w14:paraId="155DB849" w14:textId="7D074CD2" w:rsidR="00814A0E" w:rsidRDefault="00814A0E" w:rsidP="003C4F2D">
      <w:pPr>
        <w:jc w:val="both"/>
      </w:pPr>
    </w:p>
    <w:p w14:paraId="6FB1DB31" w14:textId="1F0A0ADC" w:rsidR="00D13FC2" w:rsidRPr="000A30E1" w:rsidRDefault="00D13FC2" w:rsidP="000A30E1">
      <w:pPr>
        <w:pStyle w:val="Ttulo1"/>
        <w:numPr>
          <w:ilvl w:val="0"/>
          <w:numId w:val="10"/>
        </w:numPr>
        <w:rPr>
          <w:sz w:val="44"/>
          <w:szCs w:val="44"/>
        </w:rPr>
      </w:pPr>
      <w:bookmarkStart w:id="19" w:name="_Toc119932486"/>
      <w:r w:rsidRPr="000A30E1">
        <w:rPr>
          <w:sz w:val="44"/>
          <w:szCs w:val="44"/>
        </w:rPr>
        <w:lastRenderedPageBreak/>
        <w:t>Bibliografía</w:t>
      </w:r>
      <w:bookmarkEnd w:id="19"/>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00000" w:rsidP="00D13FC2">
      <w:hyperlink r:id="rId20" w:history="1">
        <w:r w:rsidR="000F7272" w:rsidRPr="00CF6D47">
          <w:rPr>
            <w:rStyle w:val="Hipervnculo"/>
          </w:rPr>
          <w:t>https://www.psicoactiva.com/blog/las-personas-deprimidas-pueden-tomar-decisiones-que-ayudan-a-reforzar-su-depresion/</w:t>
        </w:r>
      </w:hyperlink>
      <w:r w:rsidR="000F7272">
        <w:t xml:space="preserve"> </w:t>
      </w:r>
    </w:p>
    <w:p w14:paraId="04D697F1" w14:textId="0F706811" w:rsidR="000F7272" w:rsidRDefault="00000000" w:rsidP="00D13FC2">
      <w:hyperlink r:id="rId21" w:history="1">
        <w:r w:rsidR="000F7272" w:rsidRPr="00CF6D47">
          <w:rPr>
            <w:rStyle w:val="Hipervnculo"/>
          </w:rPr>
          <w:t>https://www.clikisalud.net/depresion-y-como-propicia-la-falta-de-apetito/</w:t>
        </w:r>
      </w:hyperlink>
      <w:r w:rsidR="000F7272">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5D91CD10" w:rsidR="00D13FC2" w:rsidRDefault="00D13FC2" w:rsidP="00D13FC2"/>
    <w:p w14:paraId="3D74CC36" w14:textId="5A9B1037" w:rsidR="004E525B" w:rsidRDefault="004E525B" w:rsidP="00D13FC2"/>
    <w:p w14:paraId="09CA0199" w14:textId="25AC087A" w:rsidR="004E525B" w:rsidRDefault="004E525B" w:rsidP="00D13FC2"/>
    <w:p w14:paraId="53CDE525" w14:textId="1CDC9875" w:rsidR="004E525B" w:rsidRDefault="004E525B" w:rsidP="00D13FC2"/>
    <w:p w14:paraId="55D17614" w14:textId="5FABB23C" w:rsidR="004E525B" w:rsidRDefault="004E525B" w:rsidP="00D13FC2"/>
    <w:p w14:paraId="58E180E3" w14:textId="5E1A5D2E" w:rsidR="004E525B" w:rsidRDefault="004E525B" w:rsidP="00D13FC2"/>
    <w:p w14:paraId="347589F3" w14:textId="1C39F9C2" w:rsidR="004E525B" w:rsidRDefault="004E525B" w:rsidP="00D13FC2"/>
    <w:p w14:paraId="772F5014" w14:textId="6D200FD7" w:rsidR="004E525B" w:rsidRDefault="004E525B" w:rsidP="00D13FC2"/>
    <w:p w14:paraId="020C9FA0" w14:textId="39545B9F" w:rsidR="004E525B" w:rsidRDefault="004E525B" w:rsidP="00D13FC2"/>
    <w:p w14:paraId="744BB9D4" w14:textId="1824ED68" w:rsidR="004E525B" w:rsidRDefault="004E525B" w:rsidP="00D13FC2"/>
    <w:p w14:paraId="5BB47E21" w14:textId="36579F8A" w:rsidR="004E525B" w:rsidRDefault="004E525B" w:rsidP="00D13FC2"/>
    <w:p w14:paraId="5A904C05" w14:textId="6CC14251" w:rsidR="004E525B" w:rsidRDefault="004E525B" w:rsidP="00D13FC2"/>
    <w:p w14:paraId="4D1A09D9" w14:textId="7AF89D60" w:rsidR="004E525B" w:rsidRDefault="004E525B" w:rsidP="00D13FC2"/>
    <w:p w14:paraId="2EBA5A05" w14:textId="3E1C4C41" w:rsidR="004E525B" w:rsidRDefault="004E525B" w:rsidP="00D13FC2"/>
    <w:p w14:paraId="5EA63CAB" w14:textId="2A724AE8" w:rsidR="004E525B" w:rsidRDefault="004E525B" w:rsidP="00D13FC2"/>
    <w:p w14:paraId="7DB07780" w14:textId="75E565CE" w:rsidR="004E525B" w:rsidRDefault="004E525B" w:rsidP="00D13FC2"/>
    <w:p w14:paraId="7C7F76DC" w14:textId="40FFCCD5" w:rsidR="004E525B" w:rsidRDefault="004E525B" w:rsidP="00D13FC2"/>
    <w:p w14:paraId="58FD8A07" w14:textId="29478287" w:rsidR="00B0655D" w:rsidRDefault="00B0655D" w:rsidP="00B0655D">
      <w:pPr>
        <w:pStyle w:val="Ttulo1"/>
        <w:numPr>
          <w:ilvl w:val="0"/>
          <w:numId w:val="10"/>
        </w:numPr>
        <w:rPr>
          <w:sz w:val="44"/>
          <w:szCs w:val="44"/>
        </w:rPr>
      </w:pPr>
      <w:bookmarkStart w:id="20" w:name="_Toc119932487"/>
      <w:r w:rsidRPr="00B0655D">
        <w:rPr>
          <w:sz w:val="44"/>
          <w:szCs w:val="44"/>
        </w:rPr>
        <w:lastRenderedPageBreak/>
        <w:t>ANEXO</w:t>
      </w:r>
      <w:bookmarkEnd w:id="20"/>
    </w:p>
    <w:p w14:paraId="3767430B" w14:textId="0F83DA36" w:rsidR="00B14E4F" w:rsidRDefault="00B14E4F" w:rsidP="00B14E4F"/>
    <w:p w14:paraId="55E61C3A" w14:textId="3F3F5D65" w:rsidR="00B14E4F" w:rsidRDefault="00B14E4F" w:rsidP="004E4131">
      <w:pPr>
        <w:jc w:val="both"/>
      </w:pPr>
      <w:r>
        <w:t>Se consideró la posibilidad de que los temas o preguntas presentados en la encuesta no tuvieran la misma ponderación (10%), por lo que, si se quisiera, se puede hacer uso de un análisis multicriterio, que se define como una metodología que permita hacer comparativas de alternativas según criterios individuales y combinarlos para una evaluación general</w:t>
      </w:r>
      <w:r w:rsidR="004E4131">
        <w:t>, lo que posibilita un análisis más completo y complejo</w:t>
      </w:r>
      <w:r>
        <w:t>.</w:t>
      </w:r>
    </w:p>
    <w:p w14:paraId="35747DD9" w14:textId="09F72C92" w:rsidR="004E4131" w:rsidRDefault="004E4131" w:rsidP="004E4131">
      <w:pPr>
        <w:jc w:val="both"/>
      </w:pPr>
    </w:p>
    <w:p w14:paraId="6A75935C" w14:textId="464796FD" w:rsidR="004E4131" w:rsidRDefault="003B7C87" w:rsidP="004E4131">
      <w:pPr>
        <w:jc w:val="both"/>
      </w:pPr>
      <w:r>
        <w:t>La tabla a continuación nos permite conocer los valores y su significado.</w:t>
      </w:r>
    </w:p>
    <w:p w14:paraId="713B2FD4" w14:textId="43783576" w:rsidR="004E4131" w:rsidRDefault="004E4131" w:rsidP="004E4131">
      <w:pPr>
        <w:jc w:val="both"/>
      </w:pPr>
      <w:r>
        <w:rPr>
          <w:noProof/>
          <w:lang w:val="es-ES" w:eastAsia="es-ES"/>
        </w:rPr>
        <w:drawing>
          <wp:inline distT="0" distB="0" distL="0" distR="0" wp14:anchorId="3A3E6D3A" wp14:editId="78EF28A5">
            <wp:extent cx="5400040" cy="1778635"/>
            <wp:effectExtent l="0" t="0" r="0" b="0"/>
            <wp:docPr id="6" name="Imagen 1" descr="Tabla&#10;&#10;Descripción generada automáticamente">
              <a:extLst xmlns:a="http://schemas.openxmlformats.org/drawingml/2006/main">
                <a:ext uri="{FF2B5EF4-FFF2-40B4-BE49-F238E27FC236}">
                  <a16:creationId xmlns:a16="http://schemas.microsoft.com/office/drawing/2014/main" id="{F589BAE4-650C-7779-2DDC-295486199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Tabla&#10;&#10;Descripción generada automáticamente">
                      <a:extLst>
                        <a:ext uri="{FF2B5EF4-FFF2-40B4-BE49-F238E27FC236}">
                          <a16:creationId xmlns:a16="http://schemas.microsoft.com/office/drawing/2014/main" id="{F589BAE4-650C-7779-2DDC-295486199E8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pic:spPr>
                </pic:pic>
              </a:graphicData>
            </a:graphic>
          </wp:inline>
        </w:drawing>
      </w:r>
    </w:p>
    <w:p w14:paraId="75A7C9A1" w14:textId="04A92FD2" w:rsidR="003B7C87" w:rsidRPr="004E4131" w:rsidRDefault="003B7C87" w:rsidP="004E4131">
      <w:pPr>
        <w:jc w:val="both"/>
      </w:pPr>
      <w:r>
        <w:t xml:space="preserve">Esta tabla nos permite comparar preguntas y establecer su importancia </w:t>
      </w:r>
      <w:r w:rsidR="00F91D42">
        <w:t>con relación a</w:t>
      </w:r>
      <w:r w:rsidR="007F1FE7">
        <w:t xml:space="preserve"> otra</w:t>
      </w:r>
      <w:r>
        <w:t>.</w:t>
      </w:r>
    </w:p>
    <w:p w14:paraId="197A79B8" w14:textId="2DC7C41B" w:rsidR="004E4131" w:rsidRDefault="004E4131" w:rsidP="004E4131">
      <w:r>
        <w:rPr>
          <w:noProof/>
          <w:lang w:val="es-ES" w:eastAsia="es-ES"/>
        </w:rPr>
        <w:drawing>
          <wp:inline distT="0" distB="0" distL="0" distR="0" wp14:anchorId="11C72BC4" wp14:editId="1B32F105">
            <wp:extent cx="5474524" cy="3009900"/>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85291" cy="3015820"/>
                    </a:xfrm>
                    <a:prstGeom prst="rect">
                      <a:avLst/>
                    </a:prstGeom>
                  </pic:spPr>
                </pic:pic>
              </a:graphicData>
            </a:graphic>
          </wp:inline>
        </w:drawing>
      </w:r>
    </w:p>
    <w:p w14:paraId="30C2612C" w14:textId="77777777" w:rsidR="00FB1A11" w:rsidRDefault="00FB1A11" w:rsidP="004E4131"/>
    <w:p w14:paraId="79EB5231" w14:textId="53BD2141" w:rsidR="00FB1A11" w:rsidRDefault="00FB1A11" w:rsidP="004E4131"/>
    <w:p w14:paraId="19B19368" w14:textId="4C70B99F" w:rsidR="00FB1A11" w:rsidRDefault="00FB1A11" w:rsidP="004E4131"/>
    <w:p w14:paraId="1B8DF57C" w14:textId="300F5F07" w:rsidR="00FB1A11" w:rsidRDefault="00FB1A11" w:rsidP="004E4131"/>
    <w:p w14:paraId="58BD663C" w14:textId="7507EBB4" w:rsidR="00FB1A11" w:rsidRDefault="00FB1A11" w:rsidP="004E4131"/>
    <w:p w14:paraId="78957D90" w14:textId="05614CC9" w:rsidR="00FB1A11" w:rsidRPr="00FB1A11" w:rsidRDefault="00FB1A11" w:rsidP="00FB1A11">
      <w:pPr>
        <w:pStyle w:val="Ttulo1"/>
        <w:rPr>
          <w:rFonts w:asciiTheme="minorHAnsi" w:hAnsiTheme="minorHAnsi" w:cstheme="minorHAnsi"/>
          <w:b/>
          <w:bCs/>
          <w:sz w:val="24"/>
          <w:szCs w:val="24"/>
          <w:u w:val="single"/>
        </w:rPr>
        <w:sectPr w:rsidR="00FB1A11" w:rsidRPr="00FB1A11" w:rsidSect="00FB1A11">
          <w:type w:val="continuous"/>
          <w:pgSz w:w="11906" w:h="16838" w:code="9"/>
          <w:pgMar w:top="1418" w:right="1701" w:bottom="1418" w:left="1701" w:header="709" w:footer="709" w:gutter="0"/>
          <w:pgNumType w:start="0"/>
          <w:cols w:space="708"/>
          <w:docGrid w:linePitch="360"/>
        </w:sectPr>
      </w:pPr>
    </w:p>
    <w:p w14:paraId="19FF0888" w14:textId="225F7F66" w:rsidR="00FB1A11" w:rsidRDefault="00FB1A11" w:rsidP="00FB1A11">
      <w:pPr>
        <w:sectPr w:rsidR="00FB1A11" w:rsidSect="00FB1A11">
          <w:type w:val="continuous"/>
          <w:pgSz w:w="11906" w:h="16838" w:code="9"/>
          <w:pgMar w:top="1418" w:right="1701" w:bottom="1418" w:left="1701" w:header="709" w:footer="709" w:gutter="0"/>
          <w:pgNumType w:start="0"/>
          <w:cols w:space="708"/>
          <w:docGrid w:linePitch="360"/>
        </w:sectPr>
      </w:pPr>
    </w:p>
    <w:p w14:paraId="59D9BD61" w14:textId="00CB6762" w:rsidR="00FB1A11" w:rsidRPr="00FB1A11" w:rsidRDefault="00FB1A11" w:rsidP="00FB1A11">
      <w:pPr>
        <w:jc w:val="center"/>
      </w:pPr>
      <w:r>
        <w:rPr>
          <w:noProof/>
        </w:rPr>
        <w:lastRenderedPageBreak/>
        <w:drawing>
          <wp:inline distT="0" distB="0" distL="0" distR="0" wp14:anchorId="1649BC19" wp14:editId="5B56D8CB">
            <wp:extent cx="9013372" cy="63290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1806" cy="6341989"/>
                    </a:xfrm>
                    <a:prstGeom prst="rect">
                      <a:avLst/>
                    </a:prstGeom>
                    <a:noFill/>
                    <a:ln>
                      <a:noFill/>
                    </a:ln>
                  </pic:spPr>
                </pic:pic>
              </a:graphicData>
            </a:graphic>
          </wp:inline>
        </w:drawing>
      </w:r>
    </w:p>
    <w:sectPr w:rsidR="00FB1A11" w:rsidRPr="00FB1A11" w:rsidSect="00FB1A11">
      <w:pgSz w:w="16838" w:h="11906" w:orient="landscape" w:code="9"/>
      <w:pgMar w:top="1701" w:right="1418" w:bottom="170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6A05" w14:textId="77777777" w:rsidR="00304ECA" w:rsidRDefault="00304ECA" w:rsidP="001B2354">
      <w:pPr>
        <w:spacing w:after="0" w:line="240" w:lineRule="auto"/>
      </w:pPr>
      <w:r>
        <w:separator/>
      </w:r>
    </w:p>
  </w:endnote>
  <w:endnote w:type="continuationSeparator" w:id="0">
    <w:p w14:paraId="2B5F8F92" w14:textId="77777777" w:rsidR="00304ECA" w:rsidRDefault="00304ECA" w:rsidP="001B2354">
      <w:pPr>
        <w:spacing w:after="0" w:line="240" w:lineRule="auto"/>
      </w:pPr>
      <w:r>
        <w:continuationSeparator/>
      </w:r>
    </w:p>
  </w:endnote>
  <w:endnote w:type="continuationNotice" w:id="1">
    <w:p w14:paraId="69C8E4FF" w14:textId="77777777" w:rsidR="00304ECA" w:rsidRDefault="00304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A3EE" w14:textId="77777777" w:rsidR="00304ECA" w:rsidRDefault="00304ECA" w:rsidP="001B2354">
      <w:pPr>
        <w:spacing w:after="0" w:line="240" w:lineRule="auto"/>
      </w:pPr>
      <w:r>
        <w:separator/>
      </w:r>
    </w:p>
  </w:footnote>
  <w:footnote w:type="continuationSeparator" w:id="0">
    <w:p w14:paraId="71BFE1FA" w14:textId="77777777" w:rsidR="00304ECA" w:rsidRDefault="00304ECA" w:rsidP="001B2354">
      <w:pPr>
        <w:spacing w:after="0" w:line="240" w:lineRule="auto"/>
      </w:pPr>
      <w:r>
        <w:continuationSeparator/>
      </w:r>
    </w:p>
  </w:footnote>
  <w:footnote w:type="continuationNotice" w:id="1">
    <w:p w14:paraId="509E09B0" w14:textId="77777777" w:rsidR="00304ECA" w:rsidRDefault="00304E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48522B"/>
    <w:multiLevelType w:val="hybridMultilevel"/>
    <w:tmpl w:val="1964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9902709">
    <w:abstractNumId w:val="4"/>
  </w:num>
  <w:num w:numId="2" w16cid:durableId="1950965052">
    <w:abstractNumId w:val="8"/>
  </w:num>
  <w:num w:numId="3" w16cid:durableId="1722553806">
    <w:abstractNumId w:val="10"/>
  </w:num>
  <w:num w:numId="4" w16cid:durableId="1147237216">
    <w:abstractNumId w:val="1"/>
  </w:num>
  <w:num w:numId="5" w16cid:durableId="2143572451">
    <w:abstractNumId w:val="17"/>
  </w:num>
  <w:num w:numId="6" w16cid:durableId="570577202">
    <w:abstractNumId w:val="19"/>
  </w:num>
  <w:num w:numId="7" w16cid:durableId="1652100516">
    <w:abstractNumId w:val="0"/>
  </w:num>
  <w:num w:numId="8" w16cid:durableId="1264649134">
    <w:abstractNumId w:val="2"/>
  </w:num>
  <w:num w:numId="9" w16cid:durableId="759331067">
    <w:abstractNumId w:val="18"/>
  </w:num>
  <w:num w:numId="10" w16cid:durableId="490489105">
    <w:abstractNumId w:val="11"/>
  </w:num>
  <w:num w:numId="11" w16cid:durableId="1197692164">
    <w:abstractNumId w:val="21"/>
  </w:num>
  <w:num w:numId="12" w16cid:durableId="752238984">
    <w:abstractNumId w:val="12"/>
  </w:num>
  <w:num w:numId="13" w16cid:durableId="1336571292">
    <w:abstractNumId w:val="22"/>
  </w:num>
  <w:num w:numId="14" w16cid:durableId="302807119">
    <w:abstractNumId w:val="14"/>
  </w:num>
  <w:num w:numId="15" w16cid:durableId="2062971210">
    <w:abstractNumId w:val="6"/>
  </w:num>
  <w:num w:numId="16" w16cid:durableId="136608524">
    <w:abstractNumId w:val="16"/>
  </w:num>
  <w:num w:numId="17" w16cid:durableId="320811949">
    <w:abstractNumId w:val="13"/>
  </w:num>
  <w:num w:numId="18" w16cid:durableId="922952438">
    <w:abstractNumId w:val="3"/>
  </w:num>
  <w:num w:numId="19" w16cid:durableId="673802037">
    <w:abstractNumId w:val="20"/>
  </w:num>
  <w:num w:numId="20" w16cid:durableId="611282598">
    <w:abstractNumId w:val="7"/>
  </w:num>
  <w:num w:numId="21" w16cid:durableId="2059548694">
    <w:abstractNumId w:val="15"/>
  </w:num>
  <w:num w:numId="22" w16cid:durableId="2029527715">
    <w:abstractNumId w:val="9"/>
  </w:num>
  <w:num w:numId="23" w16cid:durableId="2133740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36206"/>
    <w:rsid w:val="00040D5E"/>
    <w:rsid w:val="000450E8"/>
    <w:rsid w:val="000504CF"/>
    <w:rsid w:val="00051FBC"/>
    <w:rsid w:val="00053FFE"/>
    <w:rsid w:val="00057F26"/>
    <w:rsid w:val="000675B1"/>
    <w:rsid w:val="000707F4"/>
    <w:rsid w:val="00070891"/>
    <w:rsid w:val="00070F94"/>
    <w:rsid w:val="00073037"/>
    <w:rsid w:val="000742AF"/>
    <w:rsid w:val="00074F60"/>
    <w:rsid w:val="0007513B"/>
    <w:rsid w:val="00076300"/>
    <w:rsid w:val="000827CF"/>
    <w:rsid w:val="000873AA"/>
    <w:rsid w:val="000A0007"/>
    <w:rsid w:val="000A30E1"/>
    <w:rsid w:val="000B11C5"/>
    <w:rsid w:val="000B584C"/>
    <w:rsid w:val="000B76A7"/>
    <w:rsid w:val="000C3691"/>
    <w:rsid w:val="000C5E7F"/>
    <w:rsid w:val="000C624F"/>
    <w:rsid w:val="000D1075"/>
    <w:rsid w:val="000D48A9"/>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3D0E"/>
    <w:rsid w:val="0014449C"/>
    <w:rsid w:val="00146887"/>
    <w:rsid w:val="00146DFC"/>
    <w:rsid w:val="001508FC"/>
    <w:rsid w:val="00156059"/>
    <w:rsid w:val="00157378"/>
    <w:rsid w:val="00165077"/>
    <w:rsid w:val="001654F9"/>
    <w:rsid w:val="00174FE2"/>
    <w:rsid w:val="00175E56"/>
    <w:rsid w:val="00180E63"/>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0A68"/>
    <w:rsid w:val="002E42D9"/>
    <w:rsid w:val="002E52B3"/>
    <w:rsid w:val="002E5689"/>
    <w:rsid w:val="002F26C2"/>
    <w:rsid w:val="002F2A2B"/>
    <w:rsid w:val="002F6AE8"/>
    <w:rsid w:val="003000CA"/>
    <w:rsid w:val="00304ECA"/>
    <w:rsid w:val="003160C2"/>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B7C87"/>
    <w:rsid w:val="003C4445"/>
    <w:rsid w:val="003C4CD2"/>
    <w:rsid w:val="003C4F2D"/>
    <w:rsid w:val="003D1B36"/>
    <w:rsid w:val="003D1E9D"/>
    <w:rsid w:val="003D6EF1"/>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E4131"/>
    <w:rsid w:val="004E525B"/>
    <w:rsid w:val="004F742D"/>
    <w:rsid w:val="00501E3A"/>
    <w:rsid w:val="0050457E"/>
    <w:rsid w:val="00504A1D"/>
    <w:rsid w:val="00514B86"/>
    <w:rsid w:val="005161A6"/>
    <w:rsid w:val="00517B77"/>
    <w:rsid w:val="00517EDB"/>
    <w:rsid w:val="00520D87"/>
    <w:rsid w:val="00522085"/>
    <w:rsid w:val="00522A81"/>
    <w:rsid w:val="00522F9B"/>
    <w:rsid w:val="005243BE"/>
    <w:rsid w:val="0053051D"/>
    <w:rsid w:val="0053467D"/>
    <w:rsid w:val="005373C8"/>
    <w:rsid w:val="00537440"/>
    <w:rsid w:val="00537B9D"/>
    <w:rsid w:val="005422FD"/>
    <w:rsid w:val="00542581"/>
    <w:rsid w:val="00542DB8"/>
    <w:rsid w:val="00542F60"/>
    <w:rsid w:val="0054B636"/>
    <w:rsid w:val="005524FD"/>
    <w:rsid w:val="0055256C"/>
    <w:rsid w:val="00563802"/>
    <w:rsid w:val="00567585"/>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12527"/>
    <w:rsid w:val="006153C3"/>
    <w:rsid w:val="00622ED6"/>
    <w:rsid w:val="006233F5"/>
    <w:rsid w:val="00634CF7"/>
    <w:rsid w:val="0064196E"/>
    <w:rsid w:val="00642378"/>
    <w:rsid w:val="00646BB2"/>
    <w:rsid w:val="00650F58"/>
    <w:rsid w:val="006524F6"/>
    <w:rsid w:val="006570BF"/>
    <w:rsid w:val="006607F2"/>
    <w:rsid w:val="00664FF7"/>
    <w:rsid w:val="00670D5E"/>
    <w:rsid w:val="00672B4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6F7113"/>
    <w:rsid w:val="0070354C"/>
    <w:rsid w:val="00710FF8"/>
    <w:rsid w:val="00722499"/>
    <w:rsid w:val="00724138"/>
    <w:rsid w:val="00724D04"/>
    <w:rsid w:val="00726581"/>
    <w:rsid w:val="00730705"/>
    <w:rsid w:val="00735ABF"/>
    <w:rsid w:val="00737102"/>
    <w:rsid w:val="007421E0"/>
    <w:rsid w:val="007431EA"/>
    <w:rsid w:val="00743FEA"/>
    <w:rsid w:val="00747887"/>
    <w:rsid w:val="007549BA"/>
    <w:rsid w:val="00762A2D"/>
    <w:rsid w:val="00763FB3"/>
    <w:rsid w:val="007647CD"/>
    <w:rsid w:val="00767906"/>
    <w:rsid w:val="007732F1"/>
    <w:rsid w:val="00773B7A"/>
    <w:rsid w:val="0077707B"/>
    <w:rsid w:val="00780BF2"/>
    <w:rsid w:val="007816B8"/>
    <w:rsid w:val="00791DAF"/>
    <w:rsid w:val="007A1651"/>
    <w:rsid w:val="007A44DF"/>
    <w:rsid w:val="007B3BEE"/>
    <w:rsid w:val="007B5795"/>
    <w:rsid w:val="007B66E7"/>
    <w:rsid w:val="007B77F2"/>
    <w:rsid w:val="007C6FFB"/>
    <w:rsid w:val="007D18E6"/>
    <w:rsid w:val="007D1CCB"/>
    <w:rsid w:val="007D588F"/>
    <w:rsid w:val="007E1165"/>
    <w:rsid w:val="007F1FE7"/>
    <w:rsid w:val="008034A1"/>
    <w:rsid w:val="00812019"/>
    <w:rsid w:val="00814A0E"/>
    <w:rsid w:val="008220F6"/>
    <w:rsid w:val="00823636"/>
    <w:rsid w:val="00823EAA"/>
    <w:rsid w:val="008275F6"/>
    <w:rsid w:val="00832C4F"/>
    <w:rsid w:val="00833E39"/>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0CE7"/>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1EE"/>
    <w:rsid w:val="009F2590"/>
    <w:rsid w:val="00A23C7F"/>
    <w:rsid w:val="00A24853"/>
    <w:rsid w:val="00A31069"/>
    <w:rsid w:val="00A31CDB"/>
    <w:rsid w:val="00A33A8B"/>
    <w:rsid w:val="00A35894"/>
    <w:rsid w:val="00A47C05"/>
    <w:rsid w:val="00A50FF7"/>
    <w:rsid w:val="00A51F6B"/>
    <w:rsid w:val="00A547B3"/>
    <w:rsid w:val="00A61969"/>
    <w:rsid w:val="00A61F00"/>
    <w:rsid w:val="00A633C8"/>
    <w:rsid w:val="00A65AF2"/>
    <w:rsid w:val="00A66D01"/>
    <w:rsid w:val="00A67FFD"/>
    <w:rsid w:val="00A733C9"/>
    <w:rsid w:val="00A74DF2"/>
    <w:rsid w:val="00A75F18"/>
    <w:rsid w:val="00A8606C"/>
    <w:rsid w:val="00A909CD"/>
    <w:rsid w:val="00A9126D"/>
    <w:rsid w:val="00A92C5A"/>
    <w:rsid w:val="00A96CC5"/>
    <w:rsid w:val="00AA0715"/>
    <w:rsid w:val="00AA24B4"/>
    <w:rsid w:val="00AA2D5E"/>
    <w:rsid w:val="00AA6EB4"/>
    <w:rsid w:val="00AB03FF"/>
    <w:rsid w:val="00AB1440"/>
    <w:rsid w:val="00AB240F"/>
    <w:rsid w:val="00AB3371"/>
    <w:rsid w:val="00AC33DF"/>
    <w:rsid w:val="00AC4B1A"/>
    <w:rsid w:val="00AC75CD"/>
    <w:rsid w:val="00AD42B4"/>
    <w:rsid w:val="00AE2378"/>
    <w:rsid w:val="00AF1A1E"/>
    <w:rsid w:val="00AF1AF0"/>
    <w:rsid w:val="00AF2225"/>
    <w:rsid w:val="00AF2C32"/>
    <w:rsid w:val="00AF7E1B"/>
    <w:rsid w:val="00B01A78"/>
    <w:rsid w:val="00B0655D"/>
    <w:rsid w:val="00B14E4F"/>
    <w:rsid w:val="00B16A6E"/>
    <w:rsid w:val="00B245D3"/>
    <w:rsid w:val="00B3138F"/>
    <w:rsid w:val="00B414FC"/>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242E"/>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3C8B"/>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522F"/>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3088"/>
    <w:rsid w:val="00E27C1B"/>
    <w:rsid w:val="00E50BDD"/>
    <w:rsid w:val="00E576C5"/>
    <w:rsid w:val="00E604E6"/>
    <w:rsid w:val="00E6111E"/>
    <w:rsid w:val="00E63005"/>
    <w:rsid w:val="00E63E20"/>
    <w:rsid w:val="00E64533"/>
    <w:rsid w:val="00E67BF2"/>
    <w:rsid w:val="00E72171"/>
    <w:rsid w:val="00E72282"/>
    <w:rsid w:val="00E82598"/>
    <w:rsid w:val="00E852C3"/>
    <w:rsid w:val="00E91771"/>
    <w:rsid w:val="00E92CC7"/>
    <w:rsid w:val="00E9488B"/>
    <w:rsid w:val="00EA14BD"/>
    <w:rsid w:val="00EA353C"/>
    <w:rsid w:val="00EA6D5F"/>
    <w:rsid w:val="00EB0EAB"/>
    <w:rsid w:val="00EB1AB9"/>
    <w:rsid w:val="00ED0AC3"/>
    <w:rsid w:val="00ED0C48"/>
    <w:rsid w:val="00ED217F"/>
    <w:rsid w:val="00EE2A47"/>
    <w:rsid w:val="00EE3340"/>
    <w:rsid w:val="00EE34EA"/>
    <w:rsid w:val="00EE587B"/>
    <w:rsid w:val="00EF2BD0"/>
    <w:rsid w:val="00F02D98"/>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1D42"/>
    <w:rsid w:val="00F964E8"/>
    <w:rsid w:val="00FA1BC5"/>
    <w:rsid w:val="00FA3F1C"/>
    <w:rsid w:val="00FB1A11"/>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customStyle="1" w:styleId="Mencinsinresolver2">
    <w:name w:val="Mención sin resolver2"/>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edlineplus.gov/spanish/ency/article/003213.htm"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3511A0"/>
    <w:rsid w:val="003A3070"/>
    <w:rsid w:val="003E2236"/>
    <w:rsid w:val="00604A1C"/>
    <w:rsid w:val="00677554"/>
    <w:rsid w:val="006867AA"/>
    <w:rsid w:val="006A78CC"/>
    <w:rsid w:val="007A1651"/>
    <w:rsid w:val="00877A8B"/>
    <w:rsid w:val="008F71A1"/>
    <w:rsid w:val="0096354A"/>
    <w:rsid w:val="009B7868"/>
    <w:rsid w:val="009C60C5"/>
    <w:rsid w:val="009D6458"/>
    <w:rsid w:val="009E4BB6"/>
    <w:rsid w:val="00A425A9"/>
    <w:rsid w:val="00AA3740"/>
    <w:rsid w:val="00AE0CDC"/>
    <w:rsid w:val="00B03522"/>
    <w:rsid w:val="00B63FFE"/>
    <w:rsid w:val="00D53A74"/>
    <w:rsid w:val="00D84515"/>
    <w:rsid w:val="00DE19CA"/>
    <w:rsid w:val="00E42769"/>
    <w:rsid w:val="00ED651E"/>
    <w:rsid w:val="00FF470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A230A-1FEB-448C-9A2D-882260FE4E89}">
  <ds:schemaRefs>
    <ds:schemaRef ds:uri="http://schemas.openxmlformats.org/officeDocument/2006/bibliography"/>
  </ds:schemaRefs>
</ds:datastoreItem>
</file>

<file path=customXml/itemProps4.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